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46" w:rsidRDefault="007E4D46"/>
    <w:tbl>
      <w:tblPr>
        <w:tblpPr w:leftFromText="141" w:rightFromText="141" w:vertAnchor="text" w:tblpY="1"/>
        <w:tblOverlap w:val="never"/>
        <w:tblW w:w="9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0"/>
        <w:gridCol w:w="4404"/>
        <w:gridCol w:w="3273"/>
      </w:tblGrid>
      <w:tr w:rsidR="00EC524F" w:rsidTr="00621C84">
        <w:trPr>
          <w:trHeight w:val="429"/>
        </w:trPr>
        <w:tc>
          <w:tcPr>
            <w:tcW w:w="9817" w:type="dxa"/>
            <w:gridSpan w:val="3"/>
            <w:vAlign w:val="center"/>
          </w:tcPr>
          <w:p w:rsidR="00EC524F" w:rsidRPr="00BF3A36" w:rsidRDefault="00EC524F" w:rsidP="00621C84">
            <w:pPr>
              <w:spacing w:after="0"/>
              <w:jc w:val="center"/>
              <w:rPr>
                <w:rFonts w:ascii="Arial Black" w:hAnsi="Arial Black"/>
                <w:color w:val="E36C0A"/>
                <w:sz w:val="44"/>
                <w:szCs w:val="44"/>
              </w:rPr>
            </w:pPr>
            <w:r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  <w:r w:rsidR="00C700D4">
              <w:rPr>
                <w:rFonts w:ascii="Arial Black" w:hAnsi="Arial Black"/>
                <w:color w:val="E36C0A"/>
                <w:sz w:val="44"/>
                <w:szCs w:val="44"/>
              </w:rPr>
              <w:t xml:space="preserve"> </w:t>
            </w:r>
          </w:p>
        </w:tc>
      </w:tr>
      <w:tr w:rsidR="00EC524F" w:rsidTr="00621C84">
        <w:trPr>
          <w:trHeight w:val="428"/>
        </w:trPr>
        <w:tc>
          <w:tcPr>
            <w:tcW w:w="9817" w:type="dxa"/>
            <w:gridSpan w:val="3"/>
            <w:vAlign w:val="center"/>
          </w:tcPr>
          <w:p w:rsidR="00BA0CB6" w:rsidRPr="00715265" w:rsidRDefault="00896A30" w:rsidP="00896A30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3</w:t>
            </w:r>
            <w:r w:rsidR="00712D2E">
              <w:rPr>
                <w:rFonts w:ascii="Arial Black" w:hAnsi="Arial Black"/>
                <w:sz w:val="36"/>
                <w:szCs w:val="36"/>
              </w:rPr>
              <w:t xml:space="preserve">. </w:t>
            </w:r>
            <w:r>
              <w:rPr>
                <w:rFonts w:ascii="Arial Black" w:hAnsi="Arial Black"/>
                <w:sz w:val="36"/>
                <w:szCs w:val="36"/>
              </w:rPr>
              <w:t>– 7. 6.</w:t>
            </w:r>
            <w:r w:rsidR="00262293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3F629C">
              <w:rPr>
                <w:rFonts w:ascii="Arial Black" w:hAnsi="Arial Black"/>
                <w:sz w:val="36"/>
                <w:szCs w:val="36"/>
              </w:rPr>
              <w:t>202</w:t>
            </w:r>
            <w:r w:rsidR="00794DB6">
              <w:rPr>
                <w:rFonts w:ascii="Arial Black" w:hAnsi="Arial Black"/>
                <w:sz w:val="36"/>
                <w:szCs w:val="36"/>
              </w:rPr>
              <w:t>4</w:t>
            </w:r>
          </w:p>
        </w:tc>
      </w:tr>
      <w:tr w:rsidR="00804C4E" w:rsidRPr="00804C4E" w:rsidTr="00621C84">
        <w:trPr>
          <w:trHeight w:val="853"/>
        </w:trPr>
        <w:tc>
          <w:tcPr>
            <w:tcW w:w="9817" w:type="dxa"/>
            <w:gridSpan w:val="3"/>
            <w:vAlign w:val="center"/>
          </w:tcPr>
          <w:p w:rsidR="00EC524F" w:rsidRPr="00804C4E" w:rsidRDefault="0019208D" w:rsidP="00814A4A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Třída: </w:t>
            </w:r>
            <w:r w:rsidR="00AF3CA8">
              <w:rPr>
                <w:rFonts w:ascii="Arial Black" w:hAnsi="Arial Black"/>
                <w:sz w:val="36"/>
                <w:szCs w:val="36"/>
              </w:rPr>
              <w:t>4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E2759A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814A4A">
              <w:rPr>
                <w:rFonts w:ascii="Arial Black" w:hAnsi="Arial Black"/>
                <w:sz w:val="36"/>
                <w:szCs w:val="36"/>
              </w:rPr>
              <w:t>B</w:t>
            </w:r>
          </w:p>
        </w:tc>
      </w:tr>
      <w:tr w:rsidR="00EC524F" w:rsidTr="00621C84">
        <w:trPr>
          <w:trHeight w:val="853"/>
        </w:trPr>
        <w:tc>
          <w:tcPr>
            <w:tcW w:w="9817" w:type="dxa"/>
            <w:gridSpan w:val="3"/>
            <w:vAlign w:val="center"/>
          </w:tcPr>
          <w:p w:rsidR="00EC524F" w:rsidRPr="00E2759A" w:rsidRDefault="00EC524F" w:rsidP="00814A4A">
            <w:pPr>
              <w:spacing w:after="0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E2759A">
              <w:rPr>
                <w:rFonts w:ascii="Arial Black" w:hAnsi="Arial Black"/>
                <w:sz w:val="28"/>
                <w:szCs w:val="28"/>
              </w:rPr>
              <w:t>Třídní učitel</w:t>
            </w:r>
            <w:r w:rsidR="0022184F" w:rsidRPr="00E2759A">
              <w:rPr>
                <w:rFonts w:ascii="Arial Black" w:hAnsi="Arial Black"/>
                <w:sz w:val="28"/>
                <w:szCs w:val="28"/>
              </w:rPr>
              <w:t>ka</w:t>
            </w:r>
            <w:r w:rsidRPr="00E2759A">
              <w:rPr>
                <w:rFonts w:ascii="Arial Black" w:hAnsi="Arial Black"/>
                <w:sz w:val="28"/>
                <w:szCs w:val="28"/>
              </w:rPr>
              <w:t xml:space="preserve">:  </w:t>
            </w:r>
            <w:r w:rsidR="00A335FF" w:rsidRPr="00E2759A">
              <w:rPr>
                <w:rFonts w:ascii="Arial Black" w:hAnsi="Arial Black"/>
                <w:sz w:val="28"/>
                <w:szCs w:val="28"/>
              </w:rPr>
              <w:t xml:space="preserve">Mgr. </w:t>
            </w:r>
            <w:r w:rsidR="00814A4A">
              <w:rPr>
                <w:rFonts w:ascii="Arial Black" w:hAnsi="Arial Black"/>
                <w:sz w:val="28"/>
                <w:szCs w:val="28"/>
              </w:rPr>
              <w:t xml:space="preserve">Pavlína </w:t>
            </w:r>
            <w:proofErr w:type="spellStart"/>
            <w:r w:rsidR="00814A4A">
              <w:rPr>
                <w:rFonts w:ascii="Arial Black" w:hAnsi="Arial Black"/>
                <w:sz w:val="28"/>
                <w:szCs w:val="28"/>
              </w:rPr>
              <w:t>Hajchelová</w:t>
            </w:r>
            <w:proofErr w:type="spellEnd"/>
          </w:p>
        </w:tc>
      </w:tr>
      <w:tr w:rsidR="00EC524F" w:rsidTr="00621C84">
        <w:trPr>
          <w:trHeight w:val="654"/>
        </w:trPr>
        <w:tc>
          <w:tcPr>
            <w:tcW w:w="2140" w:type="dxa"/>
            <w:vAlign w:val="center"/>
          </w:tcPr>
          <w:p w:rsidR="00EC524F" w:rsidRDefault="00EC524F" w:rsidP="00621C84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404" w:type="dxa"/>
            <w:vAlign w:val="center"/>
          </w:tcPr>
          <w:p w:rsidR="00EC524F" w:rsidRDefault="00EC524F" w:rsidP="00621C84">
            <w:pPr>
              <w:spacing w:after="0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</w:p>
        </w:tc>
        <w:tc>
          <w:tcPr>
            <w:tcW w:w="3272" w:type="dxa"/>
            <w:vAlign w:val="center"/>
          </w:tcPr>
          <w:p w:rsidR="00EC524F" w:rsidRDefault="00275BAA" w:rsidP="00621C84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621C84">
        <w:trPr>
          <w:cantSplit/>
          <w:trHeight w:val="70"/>
        </w:trPr>
        <w:tc>
          <w:tcPr>
            <w:tcW w:w="2140" w:type="dxa"/>
            <w:vMerge w:val="restart"/>
            <w:vAlign w:val="center"/>
          </w:tcPr>
          <w:p w:rsidR="00EC524F" w:rsidRPr="005414EB" w:rsidRDefault="00EC524F" w:rsidP="00621C84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404" w:type="dxa"/>
          </w:tcPr>
          <w:p w:rsidR="008E2FB3" w:rsidRPr="000C391B" w:rsidRDefault="00C23885" w:rsidP="00621C84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Mluvnice: </w:t>
            </w:r>
            <w:r w:rsidR="00CD7B41" w:rsidRPr="000C391B">
              <w:rPr>
                <w:b/>
              </w:rPr>
              <w:t xml:space="preserve"> </w:t>
            </w:r>
          </w:p>
          <w:p w:rsidR="0022184F" w:rsidRPr="0019208D" w:rsidRDefault="008E2FB3" w:rsidP="00621C84">
            <w:pPr>
              <w:spacing w:after="0"/>
            </w:pPr>
            <w:r>
              <w:t>Učebnice:</w:t>
            </w:r>
            <w:r w:rsidR="00A44499">
              <w:t xml:space="preserve"> </w:t>
            </w:r>
            <w:r w:rsidR="007B3958" w:rsidRPr="005414EB">
              <w:t xml:space="preserve"> </w:t>
            </w:r>
            <w:r w:rsidR="00154FF2">
              <w:t xml:space="preserve"> </w:t>
            </w:r>
            <w:r w:rsidR="0071754D">
              <w:t>str.</w:t>
            </w:r>
            <w:r w:rsidR="00FB166E">
              <w:t xml:space="preserve"> </w:t>
            </w:r>
            <w:r w:rsidR="00A572D5">
              <w:t>121 - 129</w:t>
            </w:r>
          </w:p>
          <w:p w:rsidR="00260F1A" w:rsidRPr="00A6394F" w:rsidRDefault="00154FF2" w:rsidP="00A572D5">
            <w:pPr>
              <w:spacing w:after="0"/>
            </w:pPr>
            <w:r w:rsidRPr="0019208D">
              <w:t>P</w:t>
            </w:r>
            <w:r w:rsidR="008E2FB3" w:rsidRPr="0019208D">
              <w:t>racovní sešit:</w:t>
            </w:r>
            <w:r w:rsidR="0022184F" w:rsidRPr="0019208D">
              <w:t xml:space="preserve"> </w:t>
            </w:r>
            <w:r w:rsidR="00F245A1">
              <w:t xml:space="preserve">str. </w:t>
            </w:r>
            <w:r w:rsidR="00A572D5">
              <w:t>36 - 39</w:t>
            </w:r>
          </w:p>
        </w:tc>
        <w:tc>
          <w:tcPr>
            <w:tcW w:w="3272" w:type="dxa"/>
          </w:tcPr>
          <w:p w:rsidR="00CE0AF9" w:rsidRPr="00BE1783" w:rsidRDefault="00A572D5" w:rsidP="002905FB">
            <w:pPr>
              <w:spacing w:after="0"/>
              <w:rPr>
                <w:b/>
              </w:rPr>
            </w:pPr>
            <w:r>
              <w:t xml:space="preserve">Fakta a názory, téma a jádro textu, opakování </w:t>
            </w:r>
          </w:p>
        </w:tc>
      </w:tr>
      <w:tr w:rsidR="00EC524F" w:rsidTr="00621C84">
        <w:trPr>
          <w:cantSplit/>
          <w:trHeight w:val="977"/>
        </w:trPr>
        <w:tc>
          <w:tcPr>
            <w:tcW w:w="2140" w:type="dxa"/>
            <w:vMerge/>
          </w:tcPr>
          <w:p w:rsidR="00EC524F" w:rsidRDefault="00EC524F" w:rsidP="00621C84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04" w:type="dxa"/>
          </w:tcPr>
          <w:p w:rsidR="003233D9" w:rsidRDefault="003233D9" w:rsidP="00621C84">
            <w:pPr>
              <w:spacing w:after="0"/>
            </w:pPr>
            <w:r>
              <w:t>Čítanka: 101 - 102</w:t>
            </w:r>
          </w:p>
          <w:p w:rsidR="00157A5F" w:rsidRPr="00DC51E1" w:rsidRDefault="001D04EC" w:rsidP="00621C84">
            <w:pPr>
              <w:spacing w:after="0"/>
            </w:pPr>
            <w:r>
              <w:t>Čtení knih dle vlastního výběru.</w:t>
            </w:r>
          </w:p>
        </w:tc>
        <w:tc>
          <w:tcPr>
            <w:tcW w:w="3272" w:type="dxa"/>
          </w:tcPr>
          <w:p w:rsidR="003233D9" w:rsidRDefault="00A572D5" w:rsidP="00173AD6">
            <w:pPr>
              <w:spacing w:after="0"/>
            </w:pPr>
            <w:r>
              <w:t>Čtení s porozuměním</w:t>
            </w:r>
          </w:p>
          <w:p w:rsidR="00173AD6" w:rsidRDefault="003233D9" w:rsidP="00173AD6">
            <w:pPr>
              <w:spacing w:after="0"/>
            </w:pPr>
            <w:r>
              <w:t>Klíč ke dveřím mezi světy</w:t>
            </w:r>
          </w:p>
          <w:p w:rsidR="00892412" w:rsidRDefault="003233D9" w:rsidP="00173AD6">
            <w:pPr>
              <w:spacing w:after="0"/>
            </w:pPr>
            <w:r>
              <w:t>Nástupiště devět a tři čtvrtě</w:t>
            </w:r>
            <w:r w:rsidR="007A7D57">
              <w:br/>
            </w:r>
          </w:p>
          <w:p w:rsidR="00334437" w:rsidRPr="008A5E32" w:rsidRDefault="00334437" w:rsidP="00173AD6">
            <w:pPr>
              <w:spacing w:after="0"/>
              <w:rPr>
                <w:b/>
              </w:rPr>
            </w:pPr>
          </w:p>
        </w:tc>
      </w:tr>
      <w:tr w:rsidR="00755235" w:rsidRPr="00755235" w:rsidTr="00621C84">
        <w:trPr>
          <w:trHeight w:val="1275"/>
        </w:trPr>
        <w:tc>
          <w:tcPr>
            <w:tcW w:w="2140" w:type="dxa"/>
            <w:vAlign w:val="center"/>
          </w:tcPr>
          <w:p w:rsidR="000C391B" w:rsidRDefault="000C391B" w:rsidP="00621C84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C524F" w:rsidRPr="00C238E2" w:rsidRDefault="00EC524F" w:rsidP="00621C8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404" w:type="dxa"/>
          </w:tcPr>
          <w:p w:rsidR="00667DD1" w:rsidRDefault="0048287B" w:rsidP="00667DD1">
            <w:pPr>
              <w:spacing w:after="0"/>
            </w:pPr>
            <w:r>
              <w:t>Učebnice</w:t>
            </w:r>
            <w:r w:rsidR="00807B44">
              <w:t>:</w:t>
            </w:r>
            <w:r w:rsidR="006749ED">
              <w:t xml:space="preserve"> str. </w:t>
            </w:r>
            <w:r w:rsidR="00A572D5">
              <w:t>88 - 91</w:t>
            </w:r>
          </w:p>
          <w:p w:rsidR="008A40B8" w:rsidRDefault="00DE6608" w:rsidP="00A572D5">
            <w:pPr>
              <w:spacing w:after="0"/>
            </w:pPr>
            <w:r w:rsidRPr="0019208D">
              <w:t>Pracovní sešit</w:t>
            </w:r>
            <w:r w:rsidR="0022184F" w:rsidRPr="0019208D">
              <w:t>:</w:t>
            </w:r>
            <w:r w:rsidR="005E1CFF">
              <w:t xml:space="preserve"> </w:t>
            </w:r>
            <w:r w:rsidR="0009301A">
              <w:t>str.</w:t>
            </w:r>
            <w:r w:rsidR="007B0042">
              <w:t xml:space="preserve"> </w:t>
            </w:r>
            <w:r w:rsidR="00A572D5">
              <w:t>36 – 39</w:t>
            </w:r>
          </w:p>
          <w:p w:rsidR="00A572D5" w:rsidRPr="008A40B8" w:rsidRDefault="00A572D5" w:rsidP="00A572D5">
            <w:pPr>
              <w:spacing w:after="0"/>
            </w:pPr>
            <w:r>
              <w:t>geometrie: PS 40</w:t>
            </w:r>
          </w:p>
        </w:tc>
        <w:tc>
          <w:tcPr>
            <w:tcW w:w="3272" w:type="dxa"/>
          </w:tcPr>
          <w:p w:rsidR="00B479A3" w:rsidRDefault="00A572D5" w:rsidP="008D4E77">
            <w:pPr>
              <w:spacing w:after="0"/>
            </w:pPr>
            <w:r>
              <w:t>Zkoumáme kombinace a statistiku, součtové trojúhelníky, písemné sčítání a odčítání, násobení</w:t>
            </w:r>
          </w:p>
          <w:p w:rsidR="0043660F" w:rsidRPr="0043660F" w:rsidRDefault="0043660F" w:rsidP="00334437">
            <w:pPr>
              <w:spacing w:after="0"/>
              <w:rPr>
                <w:b/>
              </w:rPr>
            </w:pPr>
          </w:p>
        </w:tc>
      </w:tr>
      <w:tr w:rsidR="00E43B7E" w:rsidTr="00621C84">
        <w:trPr>
          <w:trHeight w:val="808"/>
        </w:trPr>
        <w:tc>
          <w:tcPr>
            <w:tcW w:w="2140" w:type="dxa"/>
            <w:vAlign w:val="center"/>
          </w:tcPr>
          <w:p w:rsidR="00E43B7E" w:rsidRDefault="00E43B7E" w:rsidP="00621C84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43B7E" w:rsidRDefault="00E43B7E" w:rsidP="00621C84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E43B7E" w:rsidRDefault="00E43B7E" w:rsidP="00621C84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04" w:type="dxa"/>
          </w:tcPr>
          <w:p w:rsidR="00E43B7E" w:rsidRDefault="00210846" w:rsidP="00896A30">
            <w:pPr>
              <w:spacing w:after="0"/>
            </w:pPr>
            <w:r>
              <w:t>Učebnice: str.</w:t>
            </w:r>
            <w:r w:rsidR="002905FB">
              <w:t xml:space="preserve"> </w:t>
            </w:r>
            <w:r w:rsidR="00222096">
              <w:t>6</w:t>
            </w:r>
            <w:r w:rsidR="00896A30">
              <w:t>8 - 69</w:t>
            </w:r>
          </w:p>
        </w:tc>
        <w:tc>
          <w:tcPr>
            <w:tcW w:w="3272" w:type="dxa"/>
          </w:tcPr>
          <w:p w:rsidR="00604B0F" w:rsidRPr="006B23A3" w:rsidRDefault="00222096" w:rsidP="003233D9">
            <w:pPr>
              <w:spacing w:after="0"/>
              <w:rPr>
                <w:b/>
              </w:rPr>
            </w:pPr>
            <w:r>
              <w:t xml:space="preserve">Ekosystém potok a řeka – </w:t>
            </w:r>
            <w:r w:rsidR="003233D9">
              <w:t>rostliny a živočichové</w:t>
            </w:r>
          </w:p>
        </w:tc>
      </w:tr>
      <w:tr w:rsidR="00E43B7E" w:rsidRPr="00341A62" w:rsidTr="00621C84">
        <w:trPr>
          <w:trHeight w:val="1018"/>
        </w:trPr>
        <w:tc>
          <w:tcPr>
            <w:tcW w:w="2140" w:type="dxa"/>
            <w:tcBorders>
              <w:bottom w:val="single" w:sz="4" w:space="0" w:color="auto"/>
            </w:tcBorders>
            <w:vAlign w:val="center"/>
          </w:tcPr>
          <w:p w:rsidR="00E43B7E" w:rsidRPr="00FF30B9" w:rsidRDefault="00E43B7E" w:rsidP="00621C84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404" w:type="dxa"/>
            <w:tcBorders>
              <w:bottom w:val="single" w:sz="4" w:space="0" w:color="auto"/>
            </w:tcBorders>
          </w:tcPr>
          <w:p w:rsidR="00E43B7E" w:rsidRDefault="00E374AC" w:rsidP="00621C84">
            <w:pPr>
              <w:spacing w:after="0"/>
            </w:pPr>
            <w:r>
              <w:t xml:space="preserve">Učebnice: </w:t>
            </w:r>
            <w:r w:rsidR="004070A6">
              <w:t xml:space="preserve">str. </w:t>
            </w:r>
            <w:r w:rsidR="00896A30">
              <w:t>37</w:t>
            </w:r>
            <w:r w:rsidR="00C54F3B">
              <w:t xml:space="preserve"> - </w:t>
            </w:r>
            <w:r w:rsidR="00896A30">
              <w:t>39</w:t>
            </w:r>
          </w:p>
          <w:p w:rsidR="00E43B7E" w:rsidRDefault="00E43B7E" w:rsidP="00621C84">
            <w:pPr>
              <w:spacing w:after="0"/>
            </w:pPr>
          </w:p>
        </w:tc>
        <w:tc>
          <w:tcPr>
            <w:tcW w:w="3272" w:type="dxa"/>
            <w:tcBorders>
              <w:bottom w:val="single" w:sz="4" w:space="0" w:color="auto"/>
            </w:tcBorders>
          </w:tcPr>
          <w:p w:rsidR="006B23A3" w:rsidRPr="00D502C2" w:rsidRDefault="00896A30" w:rsidP="007A72C5">
            <w:pPr>
              <w:spacing w:after="0"/>
            </w:pPr>
            <w:r>
              <w:t>Život ve středověku za vlády Lucemburků, gotika</w:t>
            </w:r>
          </w:p>
        </w:tc>
      </w:tr>
      <w:tr w:rsidR="00E43B7E" w:rsidTr="00621C84">
        <w:trPr>
          <w:trHeight w:val="205"/>
        </w:trPr>
        <w:tc>
          <w:tcPr>
            <w:tcW w:w="2140" w:type="dxa"/>
            <w:tcBorders>
              <w:top w:val="single" w:sz="4" w:space="0" w:color="auto"/>
            </w:tcBorders>
            <w:vAlign w:val="center"/>
          </w:tcPr>
          <w:p w:rsidR="00E43B7E" w:rsidRDefault="00E43B7E" w:rsidP="00621C84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  Angličtina</w:t>
            </w:r>
          </w:p>
        </w:tc>
        <w:tc>
          <w:tcPr>
            <w:tcW w:w="4404" w:type="dxa"/>
            <w:tcBorders>
              <w:top w:val="single" w:sz="4" w:space="0" w:color="auto"/>
            </w:tcBorders>
          </w:tcPr>
          <w:p w:rsidR="00E43B7E" w:rsidRDefault="00201DFF" w:rsidP="00621C84">
            <w:pPr>
              <w:spacing w:after="0"/>
            </w:pPr>
            <w:r>
              <w:t xml:space="preserve">Učebnice: str. </w:t>
            </w:r>
            <w:r w:rsidR="003233D9">
              <w:t>52</w:t>
            </w:r>
            <w:r w:rsidR="000C523E">
              <w:t xml:space="preserve"> - 53</w:t>
            </w:r>
          </w:p>
          <w:p w:rsidR="00E43B7E" w:rsidRDefault="00221A42" w:rsidP="00621C84">
            <w:pPr>
              <w:spacing w:after="0"/>
            </w:pPr>
            <w:r>
              <w:t>Pracovní sešit: str.</w:t>
            </w:r>
            <w:r w:rsidR="002910FD">
              <w:t xml:space="preserve"> </w:t>
            </w:r>
            <w:r w:rsidR="000C523E">
              <w:t>4</w:t>
            </w:r>
            <w:r w:rsidR="003233D9">
              <w:t>8</w:t>
            </w:r>
            <w:r w:rsidR="000C523E">
              <w:t xml:space="preserve"> - 49</w:t>
            </w:r>
          </w:p>
          <w:p w:rsidR="00DB4C6E" w:rsidRDefault="00DB4C6E" w:rsidP="00621C84">
            <w:pPr>
              <w:spacing w:after="0"/>
            </w:pPr>
          </w:p>
          <w:p w:rsidR="00E43B7E" w:rsidRDefault="00E43B7E" w:rsidP="00621C84">
            <w:pPr>
              <w:spacing w:after="0"/>
            </w:pPr>
          </w:p>
        </w:tc>
        <w:tc>
          <w:tcPr>
            <w:tcW w:w="3272" w:type="dxa"/>
            <w:tcBorders>
              <w:top w:val="single" w:sz="4" w:space="0" w:color="auto"/>
            </w:tcBorders>
          </w:tcPr>
          <w:p w:rsidR="00334437" w:rsidRPr="002905FB" w:rsidRDefault="00604B0F" w:rsidP="00334437">
            <w:pPr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cs-CZ"/>
              </w:rPr>
            </w:pPr>
            <w:r>
              <w:rPr>
                <w:rFonts w:asciiTheme="minorHAnsi" w:hAnsiTheme="minorHAnsi" w:cstheme="minorHAnsi"/>
              </w:rPr>
              <w:t>Camping, food</w:t>
            </w:r>
            <w:r w:rsidR="003233D9">
              <w:rPr>
                <w:rFonts w:asciiTheme="minorHAnsi" w:hAnsiTheme="minorHAnsi" w:cstheme="minorHAnsi"/>
              </w:rPr>
              <w:t xml:space="preserve"> - opakování</w:t>
            </w:r>
            <w:r w:rsidR="00334437">
              <w:rPr>
                <w:rFonts w:asciiTheme="minorHAnsi" w:hAnsiTheme="minorHAnsi" w:cstheme="minorHAnsi"/>
              </w:rPr>
              <w:br/>
            </w:r>
          </w:p>
          <w:p w:rsidR="00E96E81" w:rsidRPr="00E96E81" w:rsidRDefault="00E96E81" w:rsidP="00B7152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43B7E" w:rsidRPr="00AE4106" w:rsidTr="009C1B5D">
        <w:trPr>
          <w:trHeight w:val="2735"/>
        </w:trPr>
        <w:tc>
          <w:tcPr>
            <w:tcW w:w="2140" w:type="dxa"/>
            <w:vAlign w:val="center"/>
          </w:tcPr>
          <w:p w:rsidR="00E43B7E" w:rsidRPr="00F64C6A" w:rsidRDefault="00E43B7E" w:rsidP="00621C84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84914">
              <w:rPr>
                <w:b/>
                <w:sz w:val="28"/>
                <w:szCs w:val="28"/>
              </w:rPr>
              <w:t>Poznámky</w:t>
            </w:r>
            <w:r w:rsidRPr="00F64C6A">
              <w:rPr>
                <w:b/>
                <w:sz w:val="28"/>
                <w:szCs w:val="28"/>
              </w:rPr>
              <w:br/>
            </w:r>
          </w:p>
        </w:tc>
        <w:tc>
          <w:tcPr>
            <w:tcW w:w="7677" w:type="dxa"/>
            <w:gridSpan w:val="2"/>
          </w:tcPr>
          <w:p w:rsidR="002A3531" w:rsidRDefault="00E43B7E" w:rsidP="00621C84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oporučuji každodenní čtení vlastní knihy (10 – 15 minut) a procvičování násobení a dělení zpaměti (alespoň 10 minut). </w:t>
            </w:r>
            <w:r w:rsidRPr="00715265">
              <w:rPr>
                <w:b/>
                <w:color w:val="FF0000"/>
                <w:sz w:val="28"/>
                <w:szCs w:val="28"/>
              </w:rPr>
              <w:sym w:font="Wingdings" w:char="F04A"/>
            </w:r>
          </w:p>
          <w:p w:rsidR="00A31905" w:rsidRPr="00A31905" w:rsidRDefault="00D57335" w:rsidP="00A31905">
            <w:pPr>
              <w:ind w:left="-709" w:right="-284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cs-CZ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       </w:t>
            </w:r>
          </w:p>
          <w:p w:rsidR="00A31905" w:rsidRPr="00A572D5" w:rsidRDefault="00A31905" w:rsidP="00A31905">
            <w:pPr>
              <w:spacing w:after="0"/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cs-CZ"/>
              </w:rPr>
            </w:pPr>
            <w:r w:rsidRPr="00A572D5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cs-CZ"/>
              </w:rPr>
              <w:t>3. 6. výuka na dopravním hřišti ZŠ A. Kučery</w:t>
            </w:r>
            <w:r w:rsidR="00A572D5" w:rsidRPr="00A572D5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cs-CZ"/>
              </w:rPr>
              <w:br/>
              <w:t xml:space="preserve">3. – 7. 6. </w:t>
            </w:r>
            <w:proofErr w:type="spellStart"/>
            <w:r w:rsidR="00A572D5" w:rsidRPr="00A572D5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cs-CZ"/>
              </w:rPr>
              <w:t>Inline</w:t>
            </w:r>
            <w:proofErr w:type="spellEnd"/>
            <w:r w:rsidR="00A572D5" w:rsidRPr="00A572D5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cs-CZ"/>
              </w:rPr>
              <w:t xml:space="preserve"> bruslení, přihlášení žáci</w:t>
            </w:r>
            <w:r w:rsidR="00A572D5" w:rsidRPr="00A572D5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cs-CZ"/>
              </w:rPr>
              <w:br/>
              <w:t>7. 6. zkrácená výuka, konec 11:40</w:t>
            </w:r>
          </w:p>
          <w:p w:rsidR="002905FB" w:rsidRDefault="002905FB" w:rsidP="002905FB">
            <w:pPr>
              <w:spacing w:after="0"/>
              <w:rPr>
                <w:rFonts w:ascii="Arial" w:eastAsia="Times New Roman" w:hAnsi="Arial" w:cs="Arial"/>
                <w:color w:val="212529"/>
                <w:sz w:val="24"/>
                <w:szCs w:val="24"/>
                <w:lang w:eastAsia="cs-CZ"/>
              </w:rPr>
            </w:pPr>
            <w:bookmarkStart w:id="0" w:name="_GoBack"/>
            <w:bookmarkEnd w:id="0"/>
          </w:p>
          <w:p w:rsidR="002905FB" w:rsidRPr="00D83D6A" w:rsidRDefault="002905FB" w:rsidP="002905FB">
            <w:pPr>
              <w:spacing w:after="0"/>
              <w:rPr>
                <w:rFonts w:ascii="Arial" w:eastAsia="Times New Roman" w:hAnsi="Arial" w:cs="Arial"/>
                <w:color w:val="212529"/>
                <w:sz w:val="24"/>
                <w:szCs w:val="24"/>
                <w:lang w:eastAsia="cs-CZ"/>
              </w:rPr>
            </w:pPr>
          </w:p>
        </w:tc>
      </w:tr>
    </w:tbl>
    <w:p w:rsidR="00EC524F" w:rsidRPr="00AE5F89" w:rsidRDefault="00EC524F" w:rsidP="00621C84">
      <w:pPr>
        <w:rPr>
          <w:b/>
        </w:rPr>
      </w:pPr>
    </w:p>
    <w:sectPr w:rsidR="00EC524F" w:rsidRPr="00AE5F89" w:rsidSect="00621C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668"/>
    <w:multiLevelType w:val="hybridMultilevel"/>
    <w:tmpl w:val="F93AB03C"/>
    <w:lvl w:ilvl="0" w:tplc="411C4650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08205AC3"/>
    <w:multiLevelType w:val="hybridMultilevel"/>
    <w:tmpl w:val="12222664"/>
    <w:lvl w:ilvl="0" w:tplc="7332A9F2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9385453"/>
    <w:multiLevelType w:val="hybridMultilevel"/>
    <w:tmpl w:val="9C7CF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3845"/>
    <w:multiLevelType w:val="hybridMultilevel"/>
    <w:tmpl w:val="F49ED3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67FED"/>
    <w:multiLevelType w:val="hybridMultilevel"/>
    <w:tmpl w:val="8188B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51B35"/>
    <w:multiLevelType w:val="hybridMultilevel"/>
    <w:tmpl w:val="A024278A"/>
    <w:lvl w:ilvl="0" w:tplc="D14CE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7498C"/>
    <w:multiLevelType w:val="hybridMultilevel"/>
    <w:tmpl w:val="F482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55EAB"/>
    <w:multiLevelType w:val="hybridMultilevel"/>
    <w:tmpl w:val="3C226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964EA"/>
    <w:multiLevelType w:val="hybridMultilevel"/>
    <w:tmpl w:val="4AFC13B2"/>
    <w:lvl w:ilvl="0" w:tplc="B8728E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E387844"/>
    <w:multiLevelType w:val="hybridMultilevel"/>
    <w:tmpl w:val="855229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B6C4B"/>
    <w:multiLevelType w:val="hybridMultilevel"/>
    <w:tmpl w:val="285CD2B0"/>
    <w:lvl w:ilvl="0" w:tplc="E93C67A2">
      <w:start w:val="22"/>
      <w:numFmt w:val="bullet"/>
      <w:lvlText w:val="-"/>
      <w:lvlJc w:val="left"/>
      <w:pPr>
        <w:ind w:left="171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56570B24"/>
    <w:multiLevelType w:val="multilevel"/>
    <w:tmpl w:val="3FFA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2B1CCD"/>
    <w:multiLevelType w:val="hybridMultilevel"/>
    <w:tmpl w:val="EC983616"/>
    <w:lvl w:ilvl="0" w:tplc="6C0A3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10"/>
  </w:num>
  <w:num w:numId="8">
    <w:abstractNumId w:val="1"/>
  </w:num>
  <w:num w:numId="9">
    <w:abstractNumId w:val="2"/>
  </w:num>
  <w:num w:numId="10">
    <w:abstractNumId w:val="8"/>
  </w:num>
  <w:num w:numId="11">
    <w:abstractNumId w:val="1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1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04"/>
    <w:rsid w:val="00002158"/>
    <w:rsid w:val="000044C5"/>
    <w:rsid w:val="000054E1"/>
    <w:rsid w:val="00005656"/>
    <w:rsid w:val="0000582E"/>
    <w:rsid w:val="00007794"/>
    <w:rsid w:val="00007D8B"/>
    <w:rsid w:val="00010B30"/>
    <w:rsid w:val="0001120B"/>
    <w:rsid w:val="00012F18"/>
    <w:rsid w:val="000131E6"/>
    <w:rsid w:val="0001599F"/>
    <w:rsid w:val="000166D7"/>
    <w:rsid w:val="00017D29"/>
    <w:rsid w:val="0002005A"/>
    <w:rsid w:val="0002229F"/>
    <w:rsid w:val="00023773"/>
    <w:rsid w:val="00023897"/>
    <w:rsid w:val="00024A02"/>
    <w:rsid w:val="00024B03"/>
    <w:rsid w:val="0002791F"/>
    <w:rsid w:val="00031ECD"/>
    <w:rsid w:val="000332A8"/>
    <w:rsid w:val="00035D6B"/>
    <w:rsid w:val="00037A3A"/>
    <w:rsid w:val="00040D80"/>
    <w:rsid w:val="00041273"/>
    <w:rsid w:val="00045005"/>
    <w:rsid w:val="0004507D"/>
    <w:rsid w:val="00052620"/>
    <w:rsid w:val="0005337D"/>
    <w:rsid w:val="00054D0D"/>
    <w:rsid w:val="00056405"/>
    <w:rsid w:val="00056496"/>
    <w:rsid w:val="00057B27"/>
    <w:rsid w:val="000613EA"/>
    <w:rsid w:val="00062269"/>
    <w:rsid w:val="000628BB"/>
    <w:rsid w:val="00063E18"/>
    <w:rsid w:val="00064C06"/>
    <w:rsid w:val="0006690D"/>
    <w:rsid w:val="00066ADF"/>
    <w:rsid w:val="00066B26"/>
    <w:rsid w:val="00067366"/>
    <w:rsid w:val="000700EA"/>
    <w:rsid w:val="00072569"/>
    <w:rsid w:val="0007343A"/>
    <w:rsid w:val="00073BA9"/>
    <w:rsid w:val="00075D69"/>
    <w:rsid w:val="000774B8"/>
    <w:rsid w:val="00077F40"/>
    <w:rsid w:val="000808B9"/>
    <w:rsid w:val="00080CF1"/>
    <w:rsid w:val="00081262"/>
    <w:rsid w:val="00081444"/>
    <w:rsid w:val="00083E4E"/>
    <w:rsid w:val="00085351"/>
    <w:rsid w:val="00086460"/>
    <w:rsid w:val="0008769F"/>
    <w:rsid w:val="00090DF4"/>
    <w:rsid w:val="00092785"/>
    <w:rsid w:val="0009301A"/>
    <w:rsid w:val="00093338"/>
    <w:rsid w:val="00095016"/>
    <w:rsid w:val="00095B51"/>
    <w:rsid w:val="00096B9B"/>
    <w:rsid w:val="000A2F20"/>
    <w:rsid w:val="000A353A"/>
    <w:rsid w:val="000A3D91"/>
    <w:rsid w:val="000A3FE1"/>
    <w:rsid w:val="000A4F04"/>
    <w:rsid w:val="000A530E"/>
    <w:rsid w:val="000A68C7"/>
    <w:rsid w:val="000A7E8B"/>
    <w:rsid w:val="000B230A"/>
    <w:rsid w:val="000B2885"/>
    <w:rsid w:val="000B6BE8"/>
    <w:rsid w:val="000B7A1A"/>
    <w:rsid w:val="000C34EB"/>
    <w:rsid w:val="000C391B"/>
    <w:rsid w:val="000C39F5"/>
    <w:rsid w:val="000C523E"/>
    <w:rsid w:val="000C62DA"/>
    <w:rsid w:val="000C68E0"/>
    <w:rsid w:val="000C77FF"/>
    <w:rsid w:val="000D1CBF"/>
    <w:rsid w:val="000D29D5"/>
    <w:rsid w:val="000D5895"/>
    <w:rsid w:val="000D5BFF"/>
    <w:rsid w:val="000D5E58"/>
    <w:rsid w:val="000D6B60"/>
    <w:rsid w:val="000D76AF"/>
    <w:rsid w:val="000D7D43"/>
    <w:rsid w:val="000E2E76"/>
    <w:rsid w:val="000E3C91"/>
    <w:rsid w:val="000E4589"/>
    <w:rsid w:val="000E7E60"/>
    <w:rsid w:val="000F22D8"/>
    <w:rsid w:val="000F35B7"/>
    <w:rsid w:val="000F4BA8"/>
    <w:rsid w:val="000F4F65"/>
    <w:rsid w:val="000F6AF3"/>
    <w:rsid w:val="000F7F95"/>
    <w:rsid w:val="001024E5"/>
    <w:rsid w:val="00102CD5"/>
    <w:rsid w:val="001038C8"/>
    <w:rsid w:val="00103F29"/>
    <w:rsid w:val="0010417A"/>
    <w:rsid w:val="00106866"/>
    <w:rsid w:val="00107BB0"/>
    <w:rsid w:val="00113E41"/>
    <w:rsid w:val="0011497E"/>
    <w:rsid w:val="001173FD"/>
    <w:rsid w:val="0011773D"/>
    <w:rsid w:val="00121288"/>
    <w:rsid w:val="00123EE2"/>
    <w:rsid w:val="00124088"/>
    <w:rsid w:val="001253CE"/>
    <w:rsid w:val="001254C8"/>
    <w:rsid w:val="00126FC7"/>
    <w:rsid w:val="001330B9"/>
    <w:rsid w:val="00133C0A"/>
    <w:rsid w:val="00134FCA"/>
    <w:rsid w:val="001375EF"/>
    <w:rsid w:val="00137BE3"/>
    <w:rsid w:val="00137DD8"/>
    <w:rsid w:val="00142448"/>
    <w:rsid w:val="00143551"/>
    <w:rsid w:val="00145B62"/>
    <w:rsid w:val="001462CD"/>
    <w:rsid w:val="001500C6"/>
    <w:rsid w:val="00151589"/>
    <w:rsid w:val="0015181A"/>
    <w:rsid w:val="001539FE"/>
    <w:rsid w:val="00153B20"/>
    <w:rsid w:val="00154FF2"/>
    <w:rsid w:val="00155EA8"/>
    <w:rsid w:val="001563A9"/>
    <w:rsid w:val="0015715B"/>
    <w:rsid w:val="00157355"/>
    <w:rsid w:val="001575FA"/>
    <w:rsid w:val="00157876"/>
    <w:rsid w:val="00157A5F"/>
    <w:rsid w:val="00157D99"/>
    <w:rsid w:val="00157EDD"/>
    <w:rsid w:val="00161ACD"/>
    <w:rsid w:val="00163D50"/>
    <w:rsid w:val="00165BF0"/>
    <w:rsid w:val="00165E57"/>
    <w:rsid w:val="001700D1"/>
    <w:rsid w:val="00170E14"/>
    <w:rsid w:val="00172C1D"/>
    <w:rsid w:val="00172C58"/>
    <w:rsid w:val="00173AD6"/>
    <w:rsid w:val="0018002B"/>
    <w:rsid w:val="001812FE"/>
    <w:rsid w:val="0018265A"/>
    <w:rsid w:val="00184A07"/>
    <w:rsid w:val="00185589"/>
    <w:rsid w:val="00191155"/>
    <w:rsid w:val="0019208D"/>
    <w:rsid w:val="001961C4"/>
    <w:rsid w:val="001A3C1D"/>
    <w:rsid w:val="001A5F29"/>
    <w:rsid w:val="001A608A"/>
    <w:rsid w:val="001B044C"/>
    <w:rsid w:val="001B0C7E"/>
    <w:rsid w:val="001B0E58"/>
    <w:rsid w:val="001B2647"/>
    <w:rsid w:val="001B2DB1"/>
    <w:rsid w:val="001B5114"/>
    <w:rsid w:val="001B5770"/>
    <w:rsid w:val="001C3EFE"/>
    <w:rsid w:val="001C59C7"/>
    <w:rsid w:val="001D04EC"/>
    <w:rsid w:val="001D0798"/>
    <w:rsid w:val="001D158D"/>
    <w:rsid w:val="001D42DE"/>
    <w:rsid w:val="001D4BC4"/>
    <w:rsid w:val="001D5139"/>
    <w:rsid w:val="001D5F29"/>
    <w:rsid w:val="001D63C2"/>
    <w:rsid w:val="001D7B2B"/>
    <w:rsid w:val="001E09B2"/>
    <w:rsid w:val="001E3BAC"/>
    <w:rsid w:val="001E3E11"/>
    <w:rsid w:val="001E5D67"/>
    <w:rsid w:val="001E638D"/>
    <w:rsid w:val="001E7B59"/>
    <w:rsid w:val="001F0164"/>
    <w:rsid w:val="001F38FC"/>
    <w:rsid w:val="001F3C1A"/>
    <w:rsid w:val="001F666F"/>
    <w:rsid w:val="001F69CF"/>
    <w:rsid w:val="00201243"/>
    <w:rsid w:val="00201DFF"/>
    <w:rsid w:val="002047F9"/>
    <w:rsid w:val="002049A0"/>
    <w:rsid w:val="002061FE"/>
    <w:rsid w:val="00207EAF"/>
    <w:rsid w:val="00210846"/>
    <w:rsid w:val="00210E67"/>
    <w:rsid w:val="00211E1F"/>
    <w:rsid w:val="00214462"/>
    <w:rsid w:val="00215F5E"/>
    <w:rsid w:val="00216606"/>
    <w:rsid w:val="0022003E"/>
    <w:rsid w:val="0022184F"/>
    <w:rsid w:val="00221A42"/>
    <w:rsid w:val="00222096"/>
    <w:rsid w:val="00222D6D"/>
    <w:rsid w:val="002239B1"/>
    <w:rsid w:val="00224A41"/>
    <w:rsid w:val="00226005"/>
    <w:rsid w:val="00226B30"/>
    <w:rsid w:val="0023214A"/>
    <w:rsid w:val="002327BC"/>
    <w:rsid w:val="00233519"/>
    <w:rsid w:val="0023486E"/>
    <w:rsid w:val="00235DEB"/>
    <w:rsid w:val="00236289"/>
    <w:rsid w:val="00236BC9"/>
    <w:rsid w:val="00236DB6"/>
    <w:rsid w:val="00241E91"/>
    <w:rsid w:val="002426DA"/>
    <w:rsid w:val="00242A3C"/>
    <w:rsid w:val="00243705"/>
    <w:rsid w:val="00244049"/>
    <w:rsid w:val="00244633"/>
    <w:rsid w:val="00244A0D"/>
    <w:rsid w:val="00244FB7"/>
    <w:rsid w:val="002458C4"/>
    <w:rsid w:val="00245E0E"/>
    <w:rsid w:val="00247D5E"/>
    <w:rsid w:val="0025197A"/>
    <w:rsid w:val="00251BDA"/>
    <w:rsid w:val="002522AB"/>
    <w:rsid w:val="002523F6"/>
    <w:rsid w:val="00253798"/>
    <w:rsid w:val="00253FFE"/>
    <w:rsid w:val="002554F0"/>
    <w:rsid w:val="002556CE"/>
    <w:rsid w:val="00260F1A"/>
    <w:rsid w:val="002617A0"/>
    <w:rsid w:val="00261E07"/>
    <w:rsid w:val="00262293"/>
    <w:rsid w:val="00262764"/>
    <w:rsid w:val="00267F1C"/>
    <w:rsid w:val="00270A18"/>
    <w:rsid w:val="002724F4"/>
    <w:rsid w:val="00272F3E"/>
    <w:rsid w:val="0027344C"/>
    <w:rsid w:val="0027367A"/>
    <w:rsid w:val="00275173"/>
    <w:rsid w:val="002755F6"/>
    <w:rsid w:val="00275BAA"/>
    <w:rsid w:val="00276739"/>
    <w:rsid w:val="00277ACF"/>
    <w:rsid w:val="00280917"/>
    <w:rsid w:val="00284CB5"/>
    <w:rsid w:val="00285C40"/>
    <w:rsid w:val="00286718"/>
    <w:rsid w:val="00290018"/>
    <w:rsid w:val="002905FB"/>
    <w:rsid w:val="002910FD"/>
    <w:rsid w:val="00295454"/>
    <w:rsid w:val="00295A64"/>
    <w:rsid w:val="00296206"/>
    <w:rsid w:val="00296F3E"/>
    <w:rsid w:val="002A0053"/>
    <w:rsid w:val="002A1934"/>
    <w:rsid w:val="002A3531"/>
    <w:rsid w:val="002A46FE"/>
    <w:rsid w:val="002B44BC"/>
    <w:rsid w:val="002B4805"/>
    <w:rsid w:val="002B4CC3"/>
    <w:rsid w:val="002B5EAC"/>
    <w:rsid w:val="002C0FD7"/>
    <w:rsid w:val="002C1840"/>
    <w:rsid w:val="002C2EB0"/>
    <w:rsid w:val="002C35E7"/>
    <w:rsid w:val="002C4C64"/>
    <w:rsid w:val="002D253B"/>
    <w:rsid w:val="002D2CF6"/>
    <w:rsid w:val="002D5B5B"/>
    <w:rsid w:val="002E02D0"/>
    <w:rsid w:val="002E2621"/>
    <w:rsid w:val="002E4D56"/>
    <w:rsid w:val="002E727F"/>
    <w:rsid w:val="002F215B"/>
    <w:rsid w:val="002F5A70"/>
    <w:rsid w:val="002F7EE5"/>
    <w:rsid w:val="00303C77"/>
    <w:rsid w:val="00304B25"/>
    <w:rsid w:val="00306B07"/>
    <w:rsid w:val="00306C72"/>
    <w:rsid w:val="00311883"/>
    <w:rsid w:val="0031427F"/>
    <w:rsid w:val="0031482A"/>
    <w:rsid w:val="00315ABE"/>
    <w:rsid w:val="0031635A"/>
    <w:rsid w:val="00321F02"/>
    <w:rsid w:val="003233D9"/>
    <w:rsid w:val="00323E1E"/>
    <w:rsid w:val="00327741"/>
    <w:rsid w:val="00333E3C"/>
    <w:rsid w:val="00333FBA"/>
    <w:rsid w:val="00334437"/>
    <w:rsid w:val="00334D9C"/>
    <w:rsid w:val="00336BE2"/>
    <w:rsid w:val="00337668"/>
    <w:rsid w:val="003405B4"/>
    <w:rsid w:val="003409CB"/>
    <w:rsid w:val="00341A62"/>
    <w:rsid w:val="0034281D"/>
    <w:rsid w:val="00343F5B"/>
    <w:rsid w:val="00344256"/>
    <w:rsid w:val="00347F98"/>
    <w:rsid w:val="003508C6"/>
    <w:rsid w:val="003524B7"/>
    <w:rsid w:val="00352D7F"/>
    <w:rsid w:val="00353DB2"/>
    <w:rsid w:val="00354E43"/>
    <w:rsid w:val="003572C7"/>
    <w:rsid w:val="00360B7C"/>
    <w:rsid w:val="00362439"/>
    <w:rsid w:val="003626CD"/>
    <w:rsid w:val="00362D22"/>
    <w:rsid w:val="00363E8B"/>
    <w:rsid w:val="00372471"/>
    <w:rsid w:val="003735EA"/>
    <w:rsid w:val="00373728"/>
    <w:rsid w:val="0037450A"/>
    <w:rsid w:val="00374E26"/>
    <w:rsid w:val="00376FBC"/>
    <w:rsid w:val="00377C18"/>
    <w:rsid w:val="00380C1A"/>
    <w:rsid w:val="00380C43"/>
    <w:rsid w:val="00380CEB"/>
    <w:rsid w:val="003845B1"/>
    <w:rsid w:val="003853AB"/>
    <w:rsid w:val="00386423"/>
    <w:rsid w:val="00386EAC"/>
    <w:rsid w:val="003877A7"/>
    <w:rsid w:val="00391AEF"/>
    <w:rsid w:val="00391B33"/>
    <w:rsid w:val="00393857"/>
    <w:rsid w:val="0039453C"/>
    <w:rsid w:val="00395305"/>
    <w:rsid w:val="003979F6"/>
    <w:rsid w:val="003A0226"/>
    <w:rsid w:val="003A20FC"/>
    <w:rsid w:val="003A2408"/>
    <w:rsid w:val="003A24D3"/>
    <w:rsid w:val="003A29AA"/>
    <w:rsid w:val="003A3566"/>
    <w:rsid w:val="003A4E8D"/>
    <w:rsid w:val="003A52F3"/>
    <w:rsid w:val="003A6C5F"/>
    <w:rsid w:val="003A6FED"/>
    <w:rsid w:val="003A7ABD"/>
    <w:rsid w:val="003B23B3"/>
    <w:rsid w:val="003B3134"/>
    <w:rsid w:val="003B4A4A"/>
    <w:rsid w:val="003B4C23"/>
    <w:rsid w:val="003B6FF8"/>
    <w:rsid w:val="003C0EF0"/>
    <w:rsid w:val="003C1310"/>
    <w:rsid w:val="003C41A2"/>
    <w:rsid w:val="003C46AC"/>
    <w:rsid w:val="003C7B42"/>
    <w:rsid w:val="003D1C35"/>
    <w:rsid w:val="003D2CC6"/>
    <w:rsid w:val="003E10A2"/>
    <w:rsid w:val="003E4A85"/>
    <w:rsid w:val="003E5361"/>
    <w:rsid w:val="003F184F"/>
    <w:rsid w:val="003F266F"/>
    <w:rsid w:val="003F33F7"/>
    <w:rsid w:val="003F3F51"/>
    <w:rsid w:val="003F4319"/>
    <w:rsid w:val="003F629C"/>
    <w:rsid w:val="003F62F6"/>
    <w:rsid w:val="003F655F"/>
    <w:rsid w:val="003F7A7D"/>
    <w:rsid w:val="004020AD"/>
    <w:rsid w:val="00402218"/>
    <w:rsid w:val="0040359A"/>
    <w:rsid w:val="00405A8E"/>
    <w:rsid w:val="00405C15"/>
    <w:rsid w:val="004070A6"/>
    <w:rsid w:val="00413734"/>
    <w:rsid w:val="00413744"/>
    <w:rsid w:val="004164A5"/>
    <w:rsid w:val="00422F34"/>
    <w:rsid w:val="004243C1"/>
    <w:rsid w:val="00432CA5"/>
    <w:rsid w:val="00433BF7"/>
    <w:rsid w:val="00433FBE"/>
    <w:rsid w:val="00434860"/>
    <w:rsid w:val="0043660F"/>
    <w:rsid w:val="004431C9"/>
    <w:rsid w:val="00446555"/>
    <w:rsid w:val="00446C40"/>
    <w:rsid w:val="0045047C"/>
    <w:rsid w:val="00450EC3"/>
    <w:rsid w:val="0045125E"/>
    <w:rsid w:val="004513DC"/>
    <w:rsid w:val="00452010"/>
    <w:rsid w:val="00452D87"/>
    <w:rsid w:val="004552E4"/>
    <w:rsid w:val="0046024C"/>
    <w:rsid w:val="004630CD"/>
    <w:rsid w:val="004645E8"/>
    <w:rsid w:val="004657D9"/>
    <w:rsid w:val="00466BF0"/>
    <w:rsid w:val="00471338"/>
    <w:rsid w:val="00473DBF"/>
    <w:rsid w:val="00480AFD"/>
    <w:rsid w:val="00481FA1"/>
    <w:rsid w:val="0048287B"/>
    <w:rsid w:val="00483A08"/>
    <w:rsid w:val="00484149"/>
    <w:rsid w:val="004876F8"/>
    <w:rsid w:val="00490130"/>
    <w:rsid w:val="00490CB0"/>
    <w:rsid w:val="00490E69"/>
    <w:rsid w:val="00491673"/>
    <w:rsid w:val="004917AE"/>
    <w:rsid w:val="0049282A"/>
    <w:rsid w:val="0049284B"/>
    <w:rsid w:val="00493A2E"/>
    <w:rsid w:val="0049575D"/>
    <w:rsid w:val="00495B7A"/>
    <w:rsid w:val="00495D53"/>
    <w:rsid w:val="00496B88"/>
    <w:rsid w:val="004A2F06"/>
    <w:rsid w:val="004A31FD"/>
    <w:rsid w:val="004A3ADD"/>
    <w:rsid w:val="004A5444"/>
    <w:rsid w:val="004A6A8C"/>
    <w:rsid w:val="004A7F90"/>
    <w:rsid w:val="004B2728"/>
    <w:rsid w:val="004B70AC"/>
    <w:rsid w:val="004B7473"/>
    <w:rsid w:val="004C20C9"/>
    <w:rsid w:val="004C4A75"/>
    <w:rsid w:val="004C6261"/>
    <w:rsid w:val="004C6477"/>
    <w:rsid w:val="004D660F"/>
    <w:rsid w:val="004D6E82"/>
    <w:rsid w:val="004D7468"/>
    <w:rsid w:val="004E24EF"/>
    <w:rsid w:val="004E31F1"/>
    <w:rsid w:val="004E49A7"/>
    <w:rsid w:val="004E50B9"/>
    <w:rsid w:val="004E579E"/>
    <w:rsid w:val="004E663D"/>
    <w:rsid w:val="004E6733"/>
    <w:rsid w:val="004E6F2B"/>
    <w:rsid w:val="004F0073"/>
    <w:rsid w:val="004F14E2"/>
    <w:rsid w:val="004F3217"/>
    <w:rsid w:val="004F587B"/>
    <w:rsid w:val="004F5E13"/>
    <w:rsid w:val="004F65C8"/>
    <w:rsid w:val="004F6BEE"/>
    <w:rsid w:val="004F6EE9"/>
    <w:rsid w:val="004F7D74"/>
    <w:rsid w:val="00500286"/>
    <w:rsid w:val="00500378"/>
    <w:rsid w:val="00500ADB"/>
    <w:rsid w:val="00500E40"/>
    <w:rsid w:val="005016F9"/>
    <w:rsid w:val="005044E5"/>
    <w:rsid w:val="0050473E"/>
    <w:rsid w:val="00505CED"/>
    <w:rsid w:val="005068DD"/>
    <w:rsid w:val="00507E0A"/>
    <w:rsid w:val="005108B5"/>
    <w:rsid w:val="00510DE1"/>
    <w:rsid w:val="0051182F"/>
    <w:rsid w:val="00511C29"/>
    <w:rsid w:val="0051234A"/>
    <w:rsid w:val="00513BA3"/>
    <w:rsid w:val="005179CF"/>
    <w:rsid w:val="00522489"/>
    <w:rsid w:val="00522539"/>
    <w:rsid w:val="005256F7"/>
    <w:rsid w:val="00527045"/>
    <w:rsid w:val="00532E8A"/>
    <w:rsid w:val="0053329A"/>
    <w:rsid w:val="005346C5"/>
    <w:rsid w:val="00534833"/>
    <w:rsid w:val="00535436"/>
    <w:rsid w:val="0053668A"/>
    <w:rsid w:val="005378A4"/>
    <w:rsid w:val="005414EB"/>
    <w:rsid w:val="00541971"/>
    <w:rsid w:val="00541AE7"/>
    <w:rsid w:val="00544FCC"/>
    <w:rsid w:val="00546A2E"/>
    <w:rsid w:val="00546E78"/>
    <w:rsid w:val="0055029B"/>
    <w:rsid w:val="005506A2"/>
    <w:rsid w:val="0055145A"/>
    <w:rsid w:val="00553E76"/>
    <w:rsid w:val="00557289"/>
    <w:rsid w:val="00557700"/>
    <w:rsid w:val="00557730"/>
    <w:rsid w:val="005616A8"/>
    <w:rsid w:val="00561891"/>
    <w:rsid w:val="00563111"/>
    <w:rsid w:val="00564647"/>
    <w:rsid w:val="005677E9"/>
    <w:rsid w:val="005704E9"/>
    <w:rsid w:val="00570CF1"/>
    <w:rsid w:val="0057165B"/>
    <w:rsid w:val="00572A4D"/>
    <w:rsid w:val="0057365F"/>
    <w:rsid w:val="00573E70"/>
    <w:rsid w:val="00574787"/>
    <w:rsid w:val="00575E7D"/>
    <w:rsid w:val="00576D07"/>
    <w:rsid w:val="0057763A"/>
    <w:rsid w:val="00583A76"/>
    <w:rsid w:val="005857EE"/>
    <w:rsid w:val="00586AAE"/>
    <w:rsid w:val="00587C3F"/>
    <w:rsid w:val="0059009A"/>
    <w:rsid w:val="00592017"/>
    <w:rsid w:val="00593105"/>
    <w:rsid w:val="00594DB0"/>
    <w:rsid w:val="00595524"/>
    <w:rsid w:val="0059728B"/>
    <w:rsid w:val="005A0130"/>
    <w:rsid w:val="005A10ED"/>
    <w:rsid w:val="005A184F"/>
    <w:rsid w:val="005A2AB8"/>
    <w:rsid w:val="005A39AA"/>
    <w:rsid w:val="005A4D1C"/>
    <w:rsid w:val="005A4F13"/>
    <w:rsid w:val="005A5535"/>
    <w:rsid w:val="005A5D51"/>
    <w:rsid w:val="005A66D2"/>
    <w:rsid w:val="005A6C55"/>
    <w:rsid w:val="005A73B4"/>
    <w:rsid w:val="005B2082"/>
    <w:rsid w:val="005B3504"/>
    <w:rsid w:val="005B3E6F"/>
    <w:rsid w:val="005B48A7"/>
    <w:rsid w:val="005B4D20"/>
    <w:rsid w:val="005B573A"/>
    <w:rsid w:val="005B7908"/>
    <w:rsid w:val="005B791A"/>
    <w:rsid w:val="005C018D"/>
    <w:rsid w:val="005C122A"/>
    <w:rsid w:val="005C1468"/>
    <w:rsid w:val="005C1CAB"/>
    <w:rsid w:val="005C21A4"/>
    <w:rsid w:val="005C31BA"/>
    <w:rsid w:val="005C42C3"/>
    <w:rsid w:val="005C5E88"/>
    <w:rsid w:val="005C7555"/>
    <w:rsid w:val="005C7E95"/>
    <w:rsid w:val="005D0305"/>
    <w:rsid w:val="005D04B2"/>
    <w:rsid w:val="005D1399"/>
    <w:rsid w:val="005D4271"/>
    <w:rsid w:val="005D68B4"/>
    <w:rsid w:val="005E14A5"/>
    <w:rsid w:val="005E1CFF"/>
    <w:rsid w:val="005E5AF6"/>
    <w:rsid w:val="005E7FAA"/>
    <w:rsid w:val="005F0BCD"/>
    <w:rsid w:val="005F124F"/>
    <w:rsid w:val="005F141A"/>
    <w:rsid w:val="005F1642"/>
    <w:rsid w:val="005F1EED"/>
    <w:rsid w:val="005F3FFA"/>
    <w:rsid w:val="005F466A"/>
    <w:rsid w:val="005F4809"/>
    <w:rsid w:val="005F6248"/>
    <w:rsid w:val="005F65C3"/>
    <w:rsid w:val="0060268F"/>
    <w:rsid w:val="00602EC4"/>
    <w:rsid w:val="00603BFB"/>
    <w:rsid w:val="00604B0F"/>
    <w:rsid w:val="00605B6D"/>
    <w:rsid w:val="0060603B"/>
    <w:rsid w:val="006060B6"/>
    <w:rsid w:val="00607F74"/>
    <w:rsid w:val="006124F9"/>
    <w:rsid w:val="00613CF7"/>
    <w:rsid w:val="006140EE"/>
    <w:rsid w:val="00615557"/>
    <w:rsid w:val="00615BEF"/>
    <w:rsid w:val="00615F83"/>
    <w:rsid w:val="00621C4A"/>
    <w:rsid w:val="00621C84"/>
    <w:rsid w:val="00622C7A"/>
    <w:rsid w:val="00622ED6"/>
    <w:rsid w:val="00623332"/>
    <w:rsid w:val="0062360F"/>
    <w:rsid w:val="0062369E"/>
    <w:rsid w:val="00625FA9"/>
    <w:rsid w:val="00630A44"/>
    <w:rsid w:val="00631D82"/>
    <w:rsid w:val="00632842"/>
    <w:rsid w:val="00635E6C"/>
    <w:rsid w:val="006360D0"/>
    <w:rsid w:val="0063685E"/>
    <w:rsid w:val="006417ED"/>
    <w:rsid w:val="00641ABA"/>
    <w:rsid w:val="00650902"/>
    <w:rsid w:val="006517F8"/>
    <w:rsid w:val="00652339"/>
    <w:rsid w:val="00653621"/>
    <w:rsid w:val="00653C80"/>
    <w:rsid w:val="006567A9"/>
    <w:rsid w:val="006601BD"/>
    <w:rsid w:val="0066067F"/>
    <w:rsid w:val="0066151B"/>
    <w:rsid w:val="00661DDC"/>
    <w:rsid w:val="0066223C"/>
    <w:rsid w:val="006638AC"/>
    <w:rsid w:val="006652E1"/>
    <w:rsid w:val="0066778C"/>
    <w:rsid w:val="00667D7D"/>
    <w:rsid w:val="00667DD1"/>
    <w:rsid w:val="0067270F"/>
    <w:rsid w:val="006749ED"/>
    <w:rsid w:val="00676892"/>
    <w:rsid w:val="00684347"/>
    <w:rsid w:val="00684527"/>
    <w:rsid w:val="00684707"/>
    <w:rsid w:val="00686085"/>
    <w:rsid w:val="00687758"/>
    <w:rsid w:val="006879D2"/>
    <w:rsid w:val="0069059E"/>
    <w:rsid w:val="00694391"/>
    <w:rsid w:val="006967B2"/>
    <w:rsid w:val="00697078"/>
    <w:rsid w:val="006A0C84"/>
    <w:rsid w:val="006A112E"/>
    <w:rsid w:val="006A29D1"/>
    <w:rsid w:val="006A3690"/>
    <w:rsid w:val="006A3BE4"/>
    <w:rsid w:val="006A4F72"/>
    <w:rsid w:val="006A4FAB"/>
    <w:rsid w:val="006A6E39"/>
    <w:rsid w:val="006B1421"/>
    <w:rsid w:val="006B14C0"/>
    <w:rsid w:val="006B23A3"/>
    <w:rsid w:val="006B26A3"/>
    <w:rsid w:val="006B3EFA"/>
    <w:rsid w:val="006B47B7"/>
    <w:rsid w:val="006B739C"/>
    <w:rsid w:val="006C0486"/>
    <w:rsid w:val="006C0A87"/>
    <w:rsid w:val="006C0DA9"/>
    <w:rsid w:val="006C0E85"/>
    <w:rsid w:val="006C73EE"/>
    <w:rsid w:val="006C794F"/>
    <w:rsid w:val="006D19D3"/>
    <w:rsid w:val="006D1FAF"/>
    <w:rsid w:val="006D24A7"/>
    <w:rsid w:val="006D28A0"/>
    <w:rsid w:val="006D5545"/>
    <w:rsid w:val="006D6B0E"/>
    <w:rsid w:val="006E1414"/>
    <w:rsid w:val="006E24C8"/>
    <w:rsid w:val="006E2A20"/>
    <w:rsid w:val="006E37FC"/>
    <w:rsid w:val="006E5AA7"/>
    <w:rsid w:val="006E64B6"/>
    <w:rsid w:val="006F2670"/>
    <w:rsid w:val="006F27F3"/>
    <w:rsid w:val="006F2C72"/>
    <w:rsid w:val="006F4233"/>
    <w:rsid w:val="006F4745"/>
    <w:rsid w:val="006F4BF6"/>
    <w:rsid w:val="006F63E0"/>
    <w:rsid w:val="006F6EBD"/>
    <w:rsid w:val="00701DA8"/>
    <w:rsid w:val="00702286"/>
    <w:rsid w:val="00703147"/>
    <w:rsid w:val="00703DC4"/>
    <w:rsid w:val="00706D86"/>
    <w:rsid w:val="007104CD"/>
    <w:rsid w:val="00711D70"/>
    <w:rsid w:val="00712D2E"/>
    <w:rsid w:val="0071358A"/>
    <w:rsid w:val="00715253"/>
    <w:rsid w:val="00715265"/>
    <w:rsid w:val="0071643E"/>
    <w:rsid w:val="0071754D"/>
    <w:rsid w:val="00720466"/>
    <w:rsid w:val="00720798"/>
    <w:rsid w:val="00722DFE"/>
    <w:rsid w:val="00724389"/>
    <w:rsid w:val="00724868"/>
    <w:rsid w:val="00724AB5"/>
    <w:rsid w:val="00725DAA"/>
    <w:rsid w:val="00730F16"/>
    <w:rsid w:val="0073148E"/>
    <w:rsid w:val="00731654"/>
    <w:rsid w:val="007321E6"/>
    <w:rsid w:val="00741269"/>
    <w:rsid w:val="007422D3"/>
    <w:rsid w:val="00744F9D"/>
    <w:rsid w:val="00747414"/>
    <w:rsid w:val="00750384"/>
    <w:rsid w:val="00755235"/>
    <w:rsid w:val="00755B19"/>
    <w:rsid w:val="007605E8"/>
    <w:rsid w:val="007617F5"/>
    <w:rsid w:val="00763EF5"/>
    <w:rsid w:val="00764A0B"/>
    <w:rsid w:val="00765F8D"/>
    <w:rsid w:val="0076750E"/>
    <w:rsid w:val="00767BFC"/>
    <w:rsid w:val="00770510"/>
    <w:rsid w:val="00770C7D"/>
    <w:rsid w:val="0077210A"/>
    <w:rsid w:val="007725FA"/>
    <w:rsid w:val="007728D2"/>
    <w:rsid w:val="00772CB0"/>
    <w:rsid w:val="00775D25"/>
    <w:rsid w:val="00777810"/>
    <w:rsid w:val="0078142C"/>
    <w:rsid w:val="00782253"/>
    <w:rsid w:val="007838A7"/>
    <w:rsid w:val="00784310"/>
    <w:rsid w:val="00784914"/>
    <w:rsid w:val="00785F14"/>
    <w:rsid w:val="0078690A"/>
    <w:rsid w:val="00786BE8"/>
    <w:rsid w:val="00787198"/>
    <w:rsid w:val="0079427F"/>
    <w:rsid w:val="007945E2"/>
    <w:rsid w:val="00794706"/>
    <w:rsid w:val="00794DB6"/>
    <w:rsid w:val="00795A5E"/>
    <w:rsid w:val="00796F81"/>
    <w:rsid w:val="00797655"/>
    <w:rsid w:val="00797804"/>
    <w:rsid w:val="00797CCB"/>
    <w:rsid w:val="007A1425"/>
    <w:rsid w:val="007A3BAB"/>
    <w:rsid w:val="007A40B1"/>
    <w:rsid w:val="007A479F"/>
    <w:rsid w:val="007A487A"/>
    <w:rsid w:val="007A4B58"/>
    <w:rsid w:val="007A7211"/>
    <w:rsid w:val="007A72C5"/>
    <w:rsid w:val="007A7503"/>
    <w:rsid w:val="007A7D57"/>
    <w:rsid w:val="007B0042"/>
    <w:rsid w:val="007B36F1"/>
    <w:rsid w:val="007B3958"/>
    <w:rsid w:val="007B4ADA"/>
    <w:rsid w:val="007B5288"/>
    <w:rsid w:val="007C2E6F"/>
    <w:rsid w:val="007C6959"/>
    <w:rsid w:val="007C73F0"/>
    <w:rsid w:val="007C774E"/>
    <w:rsid w:val="007D0ADB"/>
    <w:rsid w:val="007D11A4"/>
    <w:rsid w:val="007D1447"/>
    <w:rsid w:val="007D210C"/>
    <w:rsid w:val="007D3EAD"/>
    <w:rsid w:val="007D4383"/>
    <w:rsid w:val="007D4835"/>
    <w:rsid w:val="007D6154"/>
    <w:rsid w:val="007D7E2C"/>
    <w:rsid w:val="007E0508"/>
    <w:rsid w:val="007E130A"/>
    <w:rsid w:val="007E326D"/>
    <w:rsid w:val="007E4D46"/>
    <w:rsid w:val="007E5010"/>
    <w:rsid w:val="007E5CDF"/>
    <w:rsid w:val="007E5E7F"/>
    <w:rsid w:val="007E7BAB"/>
    <w:rsid w:val="007F192C"/>
    <w:rsid w:val="007F3AB0"/>
    <w:rsid w:val="007F4EAF"/>
    <w:rsid w:val="007F6D3D"/>
    <w:rsid w:val="007F74A4"/>
    <w:rsid w:val="0080211B"/>
    <w:rsid w:val="008031EE"/>
    <w:rsid w:val="008038FF"/>
    <w:rsid w:val="00803C9B"/>
    <w:rsid w:val="00804183"/>
    <w:rsid w:val="00804C4E"/>
    <w:rsid w:val="008055D0"/>
    <w:rsid w:val="008073BF"/>
    <w:rsid w:val="00807B44"/>
    <w:rsid w:val="00810B2C"/>
    <w:rsid w:val="00814A4A"/>
    <w:rsid w:val="00814D26"/>
    <w:rsid w:val="008158EB"/>
    <w:rsid w:val="00820A55"/>
    <w:rsid w:val="00823DC0"/>
    <w:rsid w:val="00825A61"/>
    <w:rsid w:val="00826A3F"/>
    <w:rsid w:val="00826C36"/>
    <w:rsid w:val="008341E5"/>
    <w:rsid w:val="0083500B"/>
    <w:rsid w:val="00835AFE"/>
    <w:rsid w:val="00837EA9"/>
    <w:rsid w:val="00841091"/>
    <w:rsid w:val="00844420"/>
    <w:rsid w:val="0084510A"/>
    <w:rsid w:val="008451FA"/>
    <w:rsid w:val="0084633A"/>
    <w:rsid w:val="00847CD0"/>
    <w:rsid w:val="0085680A"/>
    <w:rsid w:val="00856A00"/>
    <w:rsid w:val="008573AC"/>
    <w:rsid w:val="00861599"/>
    <w:rsid w:val="0086292B"/>
    <w:rsid w:val="00864903"/>
    <w:rsid w:val="0086630C"/>
    <w:rsid w:val="00866DB4"/>
    <w:rsid w:val="0086780D"/>
    <w:rsid w:val="00867FEF"/>
    <w:rsid w:val="0087041D"/>
    <w:rsid w:val="00870474"/>
    <w:rsid w:val="00870690"/>
    <w:rsid w:val="008726FF"/>
    <w:rsid w:val="0088090A"/>
    <w:rsid w:val="008825A0"/>
    <w:rsid w:val="008854AE"/>
    <w:rsid w:val="008854BC"/>
    <w:rsid w:val="00885783"/>
    <w:rsid w:val="008906DF"/>
    <w:rsid w:val="00890DFD"/>
    <w:rsid w:val="00892412"/>
    <w:rsid w:val="00892670"/>
    <w:rsid w:val="00895E69"/>
    <w:rsid w:val="00896A30"/>
    <w:rsid w:val="008975CE"/>
    <w:rsid w:val="008A1642"/>
    <w:rsid w:val="008A1EB8"/>
    <w:rsid w:val="008A2735"/>
    <w:rsid w:val="008A34B6"/>
    <w:rsid w:val="008A40B8"/>
    <w:rsid w:val="008A5CEF"/>
    <w:rsid w:val="008A5E32"/>
    <w:rsid w:val="008A7DD3"/>
    <w:rsid w:val="008B29FD"/>
    <w:rsid w:val="008B3CCF"/>
    <w:rsid w:val="008B686A"/>
    <w:rsid w:val="008B6FC3"/>
    <w:rsid w:val="008C0565"/>
    <w:rsid w:val="008C2717"/>
    <w:rsid w:val="008C3474"/>
    <w:rsid w:val="008C6644"/>
    <w:rsid w:val="008C66CA"/>
    <w:rsid w:val="008D0342"/>
    <w:rsid w:val="008D3DFF"/>
    <w:rsid w:val="008D4A45"/>
    <w:rsid w:val="008D4E77"/>
    <w:rsid w:val="008D537F"/>
    <w:rsid w:val="008D5475"/>
    <w:rsid w:val="008D6BA7"/>
    <w:rsid w:val="008D7143"/>
    <w:rsid w:val="008D7EB7"/>
    <w:rsid w:val="008E2BD7"/>
    <w:rsid w:val="008E2FB3"/>
    <w:rsid w:val="008E365C"/>
    <w:rsid w:val="008E3B21"/>
    <w:rsid w:val="008F16E8"/>
    <w:rsid w:val="008F2570"/>
    <w:rsid w:val="008F3979"/>
    <w:rsid w:val="008F3AAA"/>
    <w:rsid w:val="008F4349"/>
    <w:rsid w:val="008F53FB"/>
    <w:rsid w:val="008F7372"/>
    <w:rsid w:val="00900FD6"/>
    <w:rsid w:val="00903652"/>
    <w:rsid w:val="00903FA0"/>
    <w:rsid w:val="009042D9"/>
    <w:rsid w:val="00905D43"/>
    <w:rsid w:val="00906393"/>
    <w:rsid w:val="0091045F"/>
    <w:rsid w:val="00912926"/>
    <w:rsid w:val="00912B00"/>
    <w:rsid w:val="00915D9B"/>
    <w:rsid w:val="00916613"/>
    <w:rsid w:val="00917FF2"/>
    <w:rsid w:val="009210A3"/>
    <w:rsid w:val="009231F4"/>
    <w:rsid w:val="00923A57"/>
    <w:rsid w:val="00923E58"/>
    <w:rsid w:val="00923FD6"/>
    <w:rsid w:val="00926AAF"/>
    <w:rsid w:val="00927327"/>
    <w:rsid w:val="00930453"/>
    <w:rsid w:val="0093459A"/>
    <w:rsid w:val="00936960"/>
    <w:rsid w:val="0093746D"/>
    <w:rsid w:val="009375BB"/>
    <w:rsid w:val="0094024B"/>
    <w:rsid w:val="00940435"/>
    <w:rsid w:val="00940EDE"/>
    <w:rsid w:val="009433E3"/>
    <w:rsid w:val="0094366D"/>
    <w:rsid w:val="00946A14"/>
    <w:rsid w:val="00947879"/>
    <w:rsid w:val="00947890"/>
    <w:rsid w:val="009502FC"/>
    <w:rsid w:val="009514F7"/>
    <w:rsid w:val="00952FBB"/>
    <w:rsid w:val="00953BC5"/>
    <w:rsid w:val="009541D3"/>
    <w:rsid w:val="00956485"/>
    <w:rsid w:val="00957134"/>
    <w:rsid w:val="00962597"/>
    <w:rsid w:val="00965329"/>
    <w:rsid w:val="00966D54"/>
    <w:rsid w:val="00967D43"/>
    <w:rsid w:val="00970814"/>
    <w:rsid w:val="00971E48"/>
    <w:rsid w:val="00971FC9"/>
    <w:rsid w:val="0097487A"/>
    <w:rsid w:val="00977810"/>
    <w:rsid w:val="009853A0"/>
    <w:rsid w:val="00985480"/>
    <w:rsid w:val="00985DF5"/>
    <w:rsid w:val="00986686"/>
    <w:rsid w:val="009875EC"/>
    <w:rsid w:val="00991C71"/>
    <w:rsid w:val="00993039"/>
    <w:rsid w:val="0099307D"/>
    <w:rsid w:val="00993790"/>
    <w:rsid w:val="009A0AAC"/>
    <w:rsid w:val="009A16FE"/>
    <w:rsid w:val="009A27E9"/>
    <w:rsid w:val="009A37CB"/>
    <w:rsid w:val="009A3E44"/>
    <w:rsid w:val="009A5148"/>
    <w:rsid w:val="009A75E6"/>
    <w:rsid w:val="009A795F"/>
    <w:rsid w:val="009B2379"/>
    <w:rsid w:val="009B2EAD"/>
    <w:rsid w:val="009B5A4A"/>
    <w:rsid w:val="009B6127"/>
    <w:rsid w:val="009B6288"/>
    <w:rsid w:val="009B6B0F"/>
    <w:rsid w:val="009C1B5D"/>
    <w:rsid w:val="009C330D"/>
    <w:rsid w:val="009C408E"/>
    <w:rsid w:val="009C6B77"/>
    <w:rsid w:val="009C6FDA"/>
    <w:rsid w:val="009D00D9"/>
    <w:rsid w:val="009D0426"/>
    <w:rsid w:val="009D1568"/>
    <w:rsid w:val="009D2393"/>
    <w:rsid w:val="009D2576"/>
    <w:rsid w:val="009D4192"/>
    <w:rsid w:val="009D429D"/>
    <w:rsid w:val="009D5919"/>
    <w:rsid w:val="009D5968"/>
    <w:rsid w:val="009D67B0"/>
    <w:rsid w:val="009D748B"/>
    <w:rsid w:val="009D7FC9"/>
    <w:rsid w:val="009E00CD"/>
    <w:rsid w:val="009E4EA3"/>
    <w:rsid w:val="009E714F"/>
    <w:rsid w:val="009E7352"/>
    <w:rsid w:val="009F0163"/>
    <w:rsid w:val="009F0574"/>
    <w:rsid w:val="009F76BE"/>
    <w:rsid w:val="00A0669F"/>
    <w:rsid w:val="00A074C3"/>
    <w:rsid w:val="00A077F0"/>
    <w:rsid w:val="00A10885"/>
    <w:rsid w:val="00A11227"/>
    <w:rsid w:val="00A11277"/>
    <w:rsid w:val="00A12D9D"/>
    <w:rsid w:val="00A149FB"/>
    <w:rsid w:val="00A15840"/>
    <w:rsid w:val="00A177FA"/>
    <w:rsid w:val="00A2040B"/>
    <w:rsid w:val="00A2088D"/>
    <w:rsid w:val="00A22847"/>
    <w:rsid w:val="00A23D6E"/>
    <w:rsid w:val="00A24AE2"/>
    <w:rsid w:val="00A26BBB"/>
    <w:rsid w:val="00A31367"/>
    <w:rsid w:val="00A31905"/>
    <w:rsid w:val="00A335FF"/>
    <w:rsid w:val="00A34F10"/>
    <w:rsid w:val="00A34F5D"/>
    <w:rsid w:val="00A35CCA"/>
    <w:rsid w:val="00A374BE"/>
    <w:rsid w:val="00A40C90"/>
    <w:rsid w:val="00A41C02"/>
    <w:rsid w:val="00A4340B"/>
    <w:rsid w:val="00A44499"/>
    <w:rsid w:val="00A44802"/>
    <w:rsid w:val="00A4521B"/>
    <w:rsid w:val="00A45342"/>
    <w:rsid w:val="00A47571"/>
    <w:rsid w:val="00A50A2B"/>
    <w:rsid w:val="00A51BCD"/>
    <w:rsid w:val="00A529DF"/>
    <w:rsid w:val="00A56366"/>
    <w:rsid w:val="00A56557"/>
    <w:rsid w:val="00A572D5"/>
    <w:rsid w:val="00A60132"/>
    <w:rsid w:val="00A60400"/>
    <w:rsid w:val="00A60C67"/>
    <w:rsid w:val="00A63020"/>
    <w:rsid w:val="00A6394F"/>
    <w:rsid w:val="00A63CC4"/>
    <w:rsid w:val="00A6565E"/>
    <w:rsid w:val="00A65BF6"/>
    <w:rsid w:val="00A667D4"/>
    <w:rsid w:val="00A67824"/>
    <w:rsid w:val="00A7059C"/>
    <w:rsid w:val="00A70B43"/>
    <w:rsid w:val="00A7374A"/>
    <w:rsid w:val="00A75314"/>
    <w:rsid w:val="00A75318"/>
    <w:rsid w:val="00A771B0"/>
    <w:rsid w:val="00A84CEF"/>
    <w:rsid w:val="00A87185"/>
    <w:rsid w:val="00A904E3"/>
    <w:rsid w:val="00A9158D"/>
    <w:rsid w:val="00A9392B"/>
    <w:rsid w:val="00A9450F"/>
    <w:rsid w:val="00A9591C"/>
    <w:rsid w:val="00AA1819"/>
    <w:rsid w:val="00AA40B0"/>
    <w:rsid w:val="00AA44C9"/>
    <w:rsid w:val="00AA49B4"/>
    <w:rsid w:val="00AA6FAE"/>
    <w:rsid w:val="00AB29E0"/>
    <w:rsid w:val="00AB383C"/>
    <w:rsid w:val="00AB3A3B"/>
    <w:rsid w:val="00AB678F"/>
    <w:rsid w:val="00AB6B24"/>
    <w:rsid w:val="00AB72B8"/>
    <w:rsid w:val="00AC251E"/>
    <w:rsid w:val="00AC29B4"/>
    <w:rsid w:val="00AC461C"/>
    <w:rsid w:val="00AC61A2"/>
    <w:rsid w:val="00AC6D62"/>
    <w:rsid w:val="00AC7D4F"/>
    <w:rsid w:val="00AD18E5"/>
    <w:rsid w:val="00AD2F16"/>
    <w:rsid w:val="00AD4434"/>
    <w:rsid w:val="00AD7255"/>
    <w:rsid w:val="00AE0179"/>
    <w:rsid w:val="00AE13CD"/>
    <w:rsid w:val="00AE2A40"/>
    <w:rsid w:val="00AE3B2E"/>
    <w:rsid w:val="00AE3ECF"/>
    <w:rsid w:val="00AE4106"/>
    <w:rsid w:val="00AE439C"/>
    <w:rsid w:val="00AE5F89"/>
    <w:rsid w:val="00AE76FC"/>
    <w:rsid w:val="00AF186B"/>
    <w:rsid w:val="00AF3CA8"/>
    <w:rsid w:val="00AF4998"/>
    <w:rsid w:val="00AF5C31"/>
    <w:rsid w:val="00AF6B7D"/>
    <w:rsid w:val="00AF6BA7"/>
    <w:rsid w:val="00AF70FF"/>
    <w:rsid w:val="00B0021B"/>
    <w:rsid w:val="00B0041F"/>
    <w:rsid w:val="00B00634"/>
    <w:rsid w:val="00B026D6"/>
    <w:rsid w:val="00B03DF2"/>
    <w:rsid w:val="00B0428D"/>
    <w:rsid w:val="00B14DAD"/>
    <w:rsid w:val="00B15AD5"/>
    <w:rsid w:val="00B15F04"/>
    <w:rsid w:val="00B1645A"/>
    <w:rsid w:val="00B17A35"/>
    <w:rsid w:val="00B22E3B"/>
    <w:rsid w:val="00B231ED"/>
    <w:rsid w:val="00B23EB0"/>
    <w:rsid w:val="00B25D32"/>
    <w:rsid w:val="00B26D30"/>
    <w:rsid w:val="00B274AB"/>
    <w:rsid w:val="00B30674"/>
    <w:rsid w:val="00B32068"/>
    <w:rsid w:val="00B33872"/>
    <w:rsid w:val="00B36E14"/>
    <w:rsid w:val="00B40A8A"/>
    <w:rsid w:val="00B411A5"/>
    <w:rsid w:val="00B44F9B"/>
    <w:rsid w:val="00B45086"/>
    <w:rsid w:val="00B451B1"/>
    <w:rsid w:val="00B45477"/>
    <w:rsid w:val="00B479A3"/>
    <w:rsid w:val="00B5101D"/>
    <w:rsid w:val="00B5132B"/>
    <w:rsid w:val="00B528AF"/>
    <w:rsid w:val="00B532D4"/>
    <w:rsid w:val="00B53A9A"/>
    <w:rsid w:val="00B53C86"/>
    <w:rsid w:val="00B56D8F"/>
    <w:rsid w:val="00B60EA5"/>
    <w:rsid w:val="00B60F8B"/>
    <w:rsid w:val="00B61269"/>
    <w:rsid w:val="00B649EC"/>
    <w:rsid w:val="00B64B2F"/>
    <w:rsid w:val="00B64BCF"/>
    <w:rsid w:val="00B710FE"/>
    <w:rsid w:val="00B7152F"/>
    <w:rsid w:val="00B7175C"/>
    <w:rsid w:val="00B721E7"/>
    <w:rsid w:val="00B723A3"/>
    <w:rsid w:val="00B81545"/>
    <w:rsid w:val="00B85164"/>
    <w:rsid w:val="00B856F0"/>
    <w:rsid w:val="00B86C7F"/>
    <w:rsid w:val="00B9062A"/>
    <w:rsid w:val="00B963D8"/>
    <w:rsid w:val="00B963F2"/>
    <w:rsid w:val="00B970E8"/>
    <w:rsid w:val="00BA0013"/>
    <w:rsid w:val="00BA0510"/>
    <w:rsid w:val="00BA0CB6"/>
    <w:rsid w:val="00BA2ECF"/>
    <w:rsid w:val="00BA5662"/>
    <w:rsid w:val="00BA5F82"/>
    <w:rsid w:val="00BB0291"/>
    <w:rsid w:val="00BB1A7C"/>
    <w:rsid w:val="00BB2449"/>
    <w:rsid w:val="00BB4C61"/>
    <w:rsid w:val="00BB4E05"/>
    <w:rsid w:val="00BC00E3"/>
    <w:rsid w:val="00BC1DD6"/>
    <w:rsid w:val="00BC2937"/>
    <w:rsid w:val="00BC34F4"/>
    <w:rsid w:val="00BC6798"/>
    <w:rsid w:val="00BC6799"/>
    <w:rsid w:val="00BC7AEB"/>
    <w:rsid w:val="00BD0390"/>
    <w:rsid w:val="00BD4350"/>
    <w:rsid w:val="00BD4B14"/>
    <w:rsid w:val="00BD4F99"/>
    <w:rsid w:val="00BD550C"/>
    <w:rsid w:val="00BD5F60"/>
    <w:rsid w:val="00BE1771"/>
    <w:rsid w:val="00BE1783"/>
    <w:rsid w:val="00BE2ED6"/>
    <w:rsid w:val="00BE312C"/>
    <w:rsid w:val="00BE3FE4"/>
    <w:rsid w:val="00BE73C7"/>
    <w:rsid w:val="00BF1728"/>
    <w:rsid w:val="00BF2D70"/>
    <w:rsid w:val="00BF3A36"/>
    <w:rsid w:val="00BF4EDA"/>
    <w:rsid w:val="00BF5FD7"/>
    <w:rsid w:val="00BF6842"/>
    <w:rsid w:val="00BF6FDC"/>
    <w:rsid w:val="00C00FBA"/>
    <w:rsid w:val="00C026DA"/>
    <w:rsid w:val="00C02C6F"/>
    <w:rsid w:val="00C03B40"/>
    <w:rsid w:val="00C0429A"/>
    <w:rsid w:val="00C05468"/>
    <w:rsid w:val="00C07F1D"/>
    <w:rsid w:val="00C114ED"/>
    <w:rsid w:val="00C12A3E"/>
    <w:rsid w:val="00C12BF8"/>
    <w:rsid w:val="00C13806"/>
    <w:rsid w:val="00C1512E"/>
    <w:rsid w:val="00C15AF1"/>
    <w:rsid w:val="00C162EF"/>
    <w:rsid w:val="00C2067A"/>
    <w:rsid w:val="00C21FD4"/>
    <w:rsid w:val="00C23885"/>
    <w:rsid w:val="00C238E2"/>
    <w:rsid w:val="00C24C44"/>
    <w:rsid w:val="00C2754B"/>
    <w:rsid w:val="00C303A6"/>
    <w:rsid w:val="00C322D9"/>
    <w:rsid w:val="00C33183"/>
    <w:rsid w:val="00C3565F"/>
    <w:rsid w:val="00C35DA6"/>
    <w:rsid w:val="00C37B3C"/>
    <w:rsid w:val="00C41F31"/>
    <w:rsid w:val="00C43F53"/>
    <w:rsid w:val="00C45A6F"/>
    <w:rsid w:val="00C47990"/>
    <w:rsid w:val="00C479B9"/>
    <w:rsid w:val="00C50DA0"/>
    <w:rsid w:val="00C50EF6"/>
    <w:rsid w:val="00C50F35"/>
    <w:rsid w:val="00C513CA"/>
    <w:rsid w:val="00C5153E"/>
    <w:rsid w:val="00C51E12"/>
    <w:rsid w:val="00C530BB"/>
    <w:rsid w:val="00C54044"/>
    <w:rsid w:val="00C545A4"/>
    <w:rsid w:val="00C54F3B"/>
    <w:rsid w:val="00C55185"/>
    <w:rsid w:val="00C552F6"/>
    <w:rsid w:val="00C55440"/>
    <w:rsid w:val="00C564F1"/>
    <w:rsid w:val="00C60CB9"/>
    <w:rsid w:val="00C61AA1"/>
    <w:rsid w:val="00C62B73"/>
    <w:rsid w:val="00C63049"/>
    <w:rsid w:val="00C642F9"/>
    <w:rsid w:val="00C665BD"/>
    <w:rsid w:val="00C666C8"/>
    <w:rsid w:val="00C66E26"/>
    <w:rsid w:val="00C700D4"/>
    <w:rsid w:val="00C706C8"/>
    <w:rsid w:val="00C7188F"/>
    <w:rsid w:val="00C72384"/>
    <w:rsid w:val="00C72410"/>
    <w:rsid w:val="00C728C7"/>
    <w:rsid w:val="00C72B46"/>
    <w:rsid w:val="00C75BCA"/>
    <w:rsid w:val="00C768D8"/>
    <w:rsid w:val="00C769A2"/>
    <w:rsid w:val="00C77625"/>
    <w:rsid w:val="00C83686"/>
    <w:rsid w:val="00C85738"/>
    <w:rsid w:val="00C85E86"/>
    <w:rsid w:val="00C86C60"/>
    <w:rsid w:val="00C87552"/>
    <w:rsid w:val="00C93CE3"/>
    <w:rsid w:val="00C96142"/>
    <w:rsid w:val="00C96C8E"/>
    <w:rsid w:val="00CA5DF4"/>
    <w:rsid w:val="00CA6886"/>
    <w:rsid w:val="00CB032E"/>
    <w:rsid w:val="00CB3727"/>
    <w:rsid w:val="00CB43C8"/>
    <w:rsid w:val="00CB72E3"/>
    <w:rsid w:val="00CC16BE"/>
    <w:rsid w:val="00CC1BC5"/>
    <w:rsid w:val="00CC1CB9"/>
    <w:rsid w:val="00CC201F"/>
    <w:rsid w:val="00CC3140"/>
    <w:rsid w:val="00CC5740"/>
    <w:rsid w:val="00CC5D4E"/>
    <w:rsid w:val="00CD1ED8"/>
    <w:rsid w:val="00CD20BA"/>
    <w:rsid w:val="00CD4EB9"/>
    <w:rsid w:val="00CD5DCF"/>
    <w:rsid w:val="00CD6256"/>
    <w:rsid w:val="00CD73B3"/>
    <w:rsid w:val="00CD7B41"/>
    <w:rsid w:val="00CE064E"/>
    <w:rsid w:val="00CE0AF9"/>
    <w:rsid w:val="00CE139D"/>
    <w:rsid w:val="00CE2D01"/>
    <w:rsid w:val="00CE4D37"/>
    <w:rsid w:val="00CF1541"/>
    <w:rsid w:val="00CF3EF9"/>
    <w:rsid w:val="00CF55DB"/>
    <w:rsid w:val="00CF7911"/>
    <w:rsid w:val="00D0189F"/>
    <w:rsid w:val="00D02EE1"/>
    <w:rsid w:val="00D038F5"/>
    <w:rsid w:val="00D05A08"/>
    <w:rsid w:val="00D069BB"/>
    <w:rsid w:val="00D13C8F"/>
    <w:rsid w:val="00D14EA6"/>
    <w:rsid w:val="00D17CF5"/>
    <w:rsid w:val="00D21C2C"/>
    <w:rsid w:val="00D223D3"/>
    <w:rsid w:val="00D228E0"/>
    <w:rsid w:val="00D22FEE"/>
    <w:rsid w:val="00D24BD4"/>
    <w:rsid w:val="00D2559C"/>
    <w:rsid w:val="00D25AA1"/>
    <w:rsid w:val="00D260DA"/>
    <w:rsid w:val="00D27DD6"/>
    <w:rsid w:val="00D30C72"/>
    <w:rsid w:val="00D33D99"/>
    <w:rsid w:val="00D33E5D"/>
    <w:rsid w:val="00D34DD1"/>
    <w:rsid w:val="00D369C4"/>
    <w:rsid w:val="00D4292C"/>
    <w:rsid w:val="00D4385D"/>
    <w:rsid w:val="00D45D4D"/>
    <w:rsid w:val="00D45FFA"/>
    <w:rsid w:val="00D47E74"/>
    <w:rsid w:val="00D502C2"/>
    <w:rsid w:val="00D50384"/>
    <w:rsid w:val="00D5379A"/>
    <w:rsid w:val="00D55B22"/>
    <w:rsid w:val="00D57286"/>
    <w:rsid w:val="00D57335"/>
    <w:rsid w:val="00D61698"/>
    <w:rsid w:val="00D64DAA"/>
    <w:rsid w:val="00D66AF8"/>
    <w:rsid w:val="00D673DC"/>
    <w:rsid w:val="00D677E0"/>
    <w:rsid w:val="00D7199F"/>
    <w:rsid w:val="00D71C33"/>
    <w:rsid w:val="00D73761"/>
    <w:rsid w:val="00D740DC"/>
    <w:rsid w:val="00D77794"/>
    <w:rsid w:val="00D829E8"/>
    <w:rsid w:val="00D8340D"/>
    <w:rsid w:val="00D83D6A"/>
    <w:rsid w:val="00D84374"/>
    <w:rsid w:val="00D8551E"/>
    <w:rsid w:val="00D85D12"/>
    <w:rsid w:val="00D85D80"/>
    <w:rsid w:val="00D903F7"/>
    <w:rsid w:val="00D91317"/>
    <w:rsid w:val="00D91609"/>
    <w:rsid w:val="00D91670"/>
    <w:rsid w:val="00D91EC4"/>
    <w:rsid w:val="00D933CE"/>
    <w:rsid w:val="00D941B3"/>
    <w:rsid w:val="00D94F44"/>
    <w:rsid w:val="00D95CF8"/>
    <w:rsid w:val="00D9603A"/>
    <w:rsid w:val="00DA003A"/>
    <w:rsid w:val="00DA0096"/>
    <w:rsid w:val="00DA0681"/>
    <w:rsid w:val="00DA1698"/>
    <w:rsid w:val="00DA4AF7"/>
    <w:rsid w:val="00DA55A4"/>
    <w:rsid w:val="00DA599D"/>
    <w:rsid w:val="00DA620E"/>
    <w:rsid w:val="00DA64DC"/>
    <w:rsid w:val="00DB06D5"/>
    <w:rsid w:val="00DB15B9"/>
    <w:rsid w:val="00DB40BF"/>
    <w:rsid w:val="00DB4C6E"/>
    <w:rsid w:val="00DB5BCC"/>
    <w:rsid w:val="00DB601B"/>
    <w:rsid w:val="00DB6C80"/>
    <w:rsid w:val="00DB7194"/>
    <w:rsid w:val="00DC2E29"/>
    <w:rsid w:val="00DC2E37"/>
    <w:rsid w:val="00DC2EC9"/>
    <w:rsid w:val="00DC497D"/>
    <w:rsid w:val="00DC51E1"/>
    <w:rsid w:val="00DC5572"/>
    <w:rsid w:val="00DC55F2"/>
    <w:rsid w:val="00DC7B5B"/>
    <w:rsid w:val="00DC7F27"/>
    <w:rsid w:val="00DD17A0"/>
    <w:rsid w:val="00DD2111"/>
    <w:rsid w:val="00DD2D3B"/>
    <w:rsid w:val="00DD2FD0"/>
    <w:rsid w:val="00DD51BB"/>
    <w:rsid w:val="00DD724B"/>
    <w:rsid w:val="00DD7646"/>
    <w:rsid w:val="00DE07AD"/>
    <w:rsid w:val="00DE15A9"/>
    <w:rsid w:val="00DE1C08"/>
    <w:rsid w:val="00DE2084"/>
    <w:rsid w:val="00DE3604"/>
    <w:rsid w:val="00DE5137"/>
    <w:rsid w:val="00DE555C"/>
    <w:rsid w:val="00DE6608"/>
    <w:rsid w:val="00DE723D"/>
    <w:rsid w:val="00DE7FDB"/>
    <w:rsid w:val="00DF039F"/>
    <w:rsid w:val="00DF05F7"/>
    <w:rsid w:val="00DF10C0"/>
    <w:rsid w:val="00DF19FC"/>
    <w:rsid w:val="00DF267C"/>
    <w:rsid w:val="00DF308C"/>
    <w:rsid w:val="00DF330B"/>
    <w:rsid w:val="00DF4C7A"/>
    <w:rsid w:val="00DF5B0E"/>
    <w:rsid w:val="00DF6B9B"/>
    <w:rsid w:val="00DF7348"/>
    <w:rsid w:val="00DF7BEB"/>
    <w:rsid w:val="00E01ECB"/>
    <w:rsid w:val="00E02D0C"/>
    <w:rsid w:val="00E0435F"/>
    <w:rsid w:val="00E0532A"/>
    <w:rsid w:val="00E0560D"/>
    <w:rsid w:val="00E05BA8"/>
    <w:rsid w:val="00E0606A"/>
    <w:rsid w:val="00E13CF0"/>
    <w:rsid w:val="00E149B4"/>
    <w:rsid w:val="00E155A1"/>
    <w:rsid w:val="00E160BD"/>
    <w:rsid w:val="00E1743D"/>
    <w:rsid w:val="00E210FC"/>
    <w:rsid w:val="00E21235"/>
    <w:rsid w:val="00E21B92"/>
    <w:rsid w:val="00E25A5E"/>
    <w:rsid w:val="00E2759A"/>
    <w:rsid w:val="00E27F1F"/>
    <w:rsid w:val="00E32925"/>
    <w:rsid w:val="00E33285"/>
    <w:rsid w:val="00E34AD0"/>
    <w:rsid w:val="00E34B20"/>
    <w:rsid w:val="00E358DB"/>
    <w:rsid w:val="00E35A85"/>
    <w:rsid w:val="00E374AC"/>
    <w:rsid w:val="00E40BED"/>
    <w:rsid w:val="00E41677"/>
    <w:rsid w:val="00E43B7E"/>
    <w:rsid w:val="00E45507"/>
    <w:rsid w:val="00E50B19"/>
    <w:rsid w:val="00E51BAC"/>
    <w:rsid w:val="00E5360A"/>
    <w:rsid w:val="00E54697"/>
    <w:rsid w:val="00E550CA"/>
    <w:rsid w:val="00E55834"/>
    <w:rsid w:val="00E55AF6"/>
    <w:rsid w:val="00E60CD2"/>
    <w:rsid w:val="00E65D83"/>
    <w:rsid w:val="00E70416"/>
    <w:rsid w:val="00E706F6"/>
    <w:rsid w:val="00E73055"/>
    <w:rsid w:val="00E73AA3"/>
    <w:rsid w:val="00E74A1F"/>
    <w:rsid w:val="00E75980"/>
    <w:rsid w:val="00E76FF9"/>
    <w:rsid w:val="00E83D48"/>
    <w:rsid w:val="00E849DF"/>
    <w:rsid w:val="00E85B0E"/>
    <w:rsid w:val="00E8736A"/>
    <w:rsid w:val="00E90164"/>
    <w:rsid w:val="00E936C9"/>
    <w:rsid w:val="00E95481"/>
    <w:rsid w:val="00E958B8"/>
    <w:rsid w:val="00E965F6"/>
    <w:rsid w:val="00E96E81"/>
    <w:rsid w:val="00EA00A3"/>
    <w:rsid w:val="00EA222C"/>
    <w:rsid w:val="00EA23B8"/>
    <w:rsid w:val="00EA44E2"/>
    <w:rsid w:val="00EA61D2"/>
    <w:rsid w:val="00EA65F6"/>
    <w:rsid w:val="00EA7186"/>
    <w:rsid w:val="00EA72DD"/>
    <w:rsid w:val="00EA7A27"/>
    <w:rsid w:val="00EA7C8F"/>
    <w:rsid w:val="00EB2587"/>
    <w:rsid w:val="00EB2A1F"/>
    <w:rsid w:val="00EB2CBB"/>
    <w:rsid w:val="00EB3395"/>
    <w:rsid w:val="00EB33AF"/>
    <w:rsid w:val="00EB5E21"/>
    <w:rsid w:val="00EB71AB"/>
    <w:rsid w:val="00EC0064"/>
    <w:rsid w:val="00EC2E32"/>
    <w:rsid w:val="00EC3EFD"/>
    <w:rsid w:val="00EC4FA0"/>
    <w:rsid w:val="00EC524F"/>
    <w:rsid w:val="00EC6285"/>
    <w:rsid w:val="00EC72D8"/>
    <w:rsid w:val="00EC7A6F"/>
    <w:rsid w:val="00ED2CF7"/>
    <w:rsid w:val="00ED5F14"/>
    <w:rsid w:val="00EE1C7A"/>
    <w:rsid w:val="00EE1E1C"/>
    <w:rsid w:val="00EE3EA2"/>
    <w:rsid w:val="00EF0B81"/>
    <w:rsid w:val="00EF12CC"/>
    <w:rsid w:val="00EF1DF6"/>
    <w:rsid w:val="00EF349C"/>
    <w:rsid w:val="00EF4450"/>
    <w:rsid w:val="00EF6C91"/>
    <w:rsid w:val="00F027C6"/>
    <w:rsid w:val="00F030F7"/>
    <w:rsid w:val="00F035E7"/>
    <w:rsid w:val="00F04F3D"/>
    <w:rsid w:val="00F06FD6"/>
    <w:rsid w:val="00F10DAD"/>
    <w:rsid w:val="00F12EC2"/>
    <w:rsid w:val="00F1413D"/>
    <w:rsid w:val="00F15E27"/>
    <w:rsid w:val="00F1731B"/>
    <w:rsid w:val="00F2060F"/>
    <w:rsid w:val="00F22410"/>
    <w:rsid w:val="00F22A0B"/>
    <w:rsid w:val="00F2338B"/>
    <w:rsid w:val="00F239A3"/>
    <w:rsid w:val="00F23F1E"/>
    <w:rsid w:val="00F24010"/>
    <w:rsid w:val="00F245A1"/>
    <w:rsid w:val="00F254D6"/>
    <w:rsid w:val="00F26C3E"/>
    <w:rsid w:val="00F31075"/>
    <w:rsid w:val="00F34FEF"/>
    <w:rsid w:val="00F35C58"/>
    <w:rsid w:val="00F40B44"/>
    <w:rsid w:val="00F40E2D"/>
    <w:rsid w:val="00F426E1"/>
    <w:rsid w:val="00F43952"/>
    <w:rsid w:val="00F450A6"/>
    <w:rsid w:val="00F45F83"/>
    <w:rsid w:val="00F475E2"/>
    <w:rsid w:val="00F54931"/>
    <w:rsid w:val="00F55241"/>
    <w:rsid w:val="00F55846"/>
    <w:rsid w:val="00F60B0B"/>
    <w:rsid w:val="00F625CD"/>
    <w:rsid w:val="00F6274C"/>
    <w:rsid w:val="00F64C6A"/>
    <w:rsid w:val="00F66FC9"/>
    <w:rsid w:val="00F67C86"/>
    <w:rsid w:val="00F72510"/>
    <w:rsid w:val="00F72905"/>
    <w:rsid w:val="00F7646B"/>
    <w:rsid w:val="00F76816"/>
    <w:rsid w:val="00F77A6E"/>
    <w:rsid w:val="00F81574"/>
    <w:rsid w:val="00F820C1"/>
    <w:rsid w:val="00F83FCB"/>
    <w:rsid w:val="00F85C14"/>
    <w:rsid w:val="00F87DA0"/>
    <w:rsid w:val="00F87DE1"/>
    <w:rsid w:val="00F910AB"/>
    <w:rsid w:val="00F91DF0"/>
    <w:rsid w:val="00F94772"/>
    <w:rsid w:val="00F94D39"/>
    <w:rsid w:val="00F95823"/>
    <w:rsid w:val="00F96ACF"/>
    <w:rsid w:val="00F97532"/>
    <w:rsid w:val="00F977BB"/>
    <w:rsid w:val="00FA19C0"/>
    <w:rsid w:val="00FA26F4"/>
    <w:rsid w:val="00FA2EBD"/>
    <w:rsid w:val="00FA426F"/>
    <w:rsid w:val="00FA4454"/>
    <w:rsid w:val="00FA6118"/>
    <w:rsid w:val="00FA6A52"/>
    <w:rsid w:val="00FA7B61"/>
    <w:rsid w:val="00FB1054"/>
    <w:rsid w:val="00FB166E"/>
    <w:rsid w:val="00FB247B"/>
    <w:rsid w:val="00FB321B"/>
    <w:rsid w:val="00FB32AB"/>
    <w:rsid w:val="00FB3CDE"/>
    <w:rsid w:val="00FB50E2"/>
    <w:rsid w:val="00FB578E"/>
    <w:rsid w:val="00FB5C4F"/>
    <w:rsid w:val="00FB7694"/>
    <w:rsid w:val="00FC05BB"/>
    <w:rsid w:val="00FC19ED"/>
    <w:rsid w:val="00FC6B70"/>
    <w:rsid w:val="00FC7A0C"/>
    <w:rsid w:val="00FD4454"/>
    <w:rsid w:val="00FD56F7"/>
    <w:rsid w:val="00FD61F4"/>
    <w:rsid w:val="00FE01A1"/>
    <w:rsid w:val="00FE2C8A"/>
    <w:rsid w:val="00FE3BC5"/>
    <w:rsid w:val="00FE41A1"/>
    <w:rsid w:val="00FE520D"/>
    <w:rsid w:val="00FE597B"/>
    <w:rsid w:val="00FF2772"/>
    <w:rsid w:val="00FF30B9"/>
    <w:rsid w:val="00FF437F"/>
    <w:rsid w:val="00FF4979"/>
    <w:rsid w:val="00FF49AA"/>
    <w:rsid w:val="00FF4EB8"/>
    <w:rsid w:val="00FF537A"/>
    <w:rsid w:val="00FF6A96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B9E41"/>
  <w15:docId w15:val="{A466EABA-2DF5-49B4-8BD0-191C6DB5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4462"/>
    <w:pPr>
      <w:spacing w:after="20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866DB4"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5A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style-span">
    <w:name w:val="apple-style-span"/>
    <w:basedOn w:val="Standardnpsmoodstavce"/>
    <w:rsid w:val="00795A5E"/>
  </w:style>
  <w:style w:type="character" w:customStyle="1" w:styleId="apple-converted-space">
    <w:name w:val="apple-converted-space"/>
    <w:basedOn w:val="Standardnpsmoodstavce"/>
    <w:rsid w:val="00795A5E"/>
  </w:style>
  <w:style w:type="paragraph" w:styleId="Textbubliny">
    <w:name w:val="Balloon Text"/>
    <w:basedOn w:val="Normln"/>
    <w:link w:val="TextbublinyChar"/>
    <w:semiHidden/>
    <w:unhideWhenUsed/>
    <w:rsid w:val="00A50A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50A2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10716-7668-4554-91DA-A33CDD26F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6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NBD_21</cp:lastModifiedBy>
  <cp:revision>3</cp:revision>
  <cp:lastPrinted>2021-10-11T11:34:00Z</cp:lastPrinted>
  <dcterms:created xsi:type="dcterms:W3CDTF">2024-05-27T18:08:00Z</dcterms:created>
  <dcterms:modified xsi:type="dcterms:W3CDTF">2024-06-04T12:25:00Z</dcterms:modified>
</cp:coreProperties>
</file>